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ED675F">
      <w:pPr>
        <w:jc w:val="center"/>
        <w:rPr>
          <w:sz w:val="36"/>
          <w:szCs w:val="36"/>
        </w:rPr>
      </w:pPr>
    </w:p>
    <w:p w:rsidR="00ED675F" w:rsidRDefault="00ED675F" w:rsidP="00ED675F">
      <w:pPr>
        <w:jc w:val="center"/>
        <w:rPr>
          <w:sz w:val="36"/>
          <w:szCs w:val="36"/>
        </w:rPr>
      </w:pPr>
    </w:p>
    <w:p w:rsidR="00ED675F" w:rsidRPr="00857617" w:rsidRDefault="00ED675F" w:rsidP="00ED675F">
      <w:pPr>
        <w:jc w:val="center"/>
        <w:rPr>
          <w:sz w:val="36"/>
          <w:szCs w:val="36"/>
        </w:rPr>
      </w:pPr>
      <w:r w:rsidRPr="00857617">
        <w:rPr>
          <w:sz w:val="36"/>
          <w:szCs w:val="36"/>
        </w:rPr>
        <w:t>ГБОУ РОЦ</w:t>
      </w:r>
      <w:r>
        <w:rPr>
          <w:sz w:val="36"/>
          <w:szCs w:val="36"/>
        </w:rPr>
        <w:t xml:space="preserve"> </w:t>
      </w:r>
      <w:r w:rsidRPr="00857617">
        <w:rPr>
          <w:sz w:val="36"/>
          <w:szCs w:val="36"/>
        </w:rPr>
        <w:t>№105</w:t>
      </w:r>
    </w:p>
    <w:p w:rsidR="00ED675F" w:rsidRPr="00857617" w:rsidRDefault="00ED675F" w:rsidP="00ED675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857617">
        <w:rPr>
          <w:sz w:val="36"/>
          <w:szCs w:val="36"/>
        </w:rPr>
        <w:t>Открытое  подгрупповое коррекционное занятие</w:t>
      </w:r>
    </w:p>
    <w:p w:rsidR="00ED675F" w:rsidRDefault="00ED675F" w:rsidP="00ED675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«Птицы зимой»</w:t>
      </w:r>
    </w:p>
    <w:p w:rsidR="00ED675F" w:rsidRDefault="00ED675F" w:rsidP="00ED675F">
      <w:pPr>
        <w:jc w:val="center"/>
        <w:rPr>
          <w:sz w:val="36"/>
          <w:szCs w:val="36"/>
        </w:rPr>
      </w:pPr>
      <w:r>
        <w:rPr>
          <w:sz w:val="36"/>
          <w:szCs w:val="36"/>
        </w:rPr>
        <w:t>3 класс</w:t>
      </w:r>
    </w:p>
    <w:p w:rsidR="00ED675F" w:rsidRDefault="00ED675F" w:rsidP="00ED675F">
      <w:pPr>
        <w:jc w:val="center"/>
        <w:rPr>
          <w:sz w:val="36"/>
          <w:szCs w:val="36"/>
        </w:rPr>
      </w:pPr>
    </w:p>
    <w:p w:rsidR="00ED675F" w:rsidRDefault="00ED675F" w:rsidP="00ED675F">
      <w:pPr>
        <w:jc w:val="center"/>
        <w:rPr>
          <w:sz w:val="36"/>
          <w:szCs w:val="36"/>
        </w:rPr>
      </w:pPr>
    </w:p>
    <w:p w:rsidR="00ED675F" w:rsidRDefault="00ED675F" w:rsidP="00ED675F">
      <w:pPr>
        <w:jc w:val="center"/>
        <w:rPr>
          <w:sz w:val="36"/>
          <w:szCs w:val="36"/>
        </w:rPr>
      </w:pPr>
    </w:p>
    <w:p w:rsidR="00ED675F" w:rsidRDefault="00ED675F" w:rsidP="00ED675F">
      <w:pPr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Подготови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675F" w:rsidRDefault="00ED675F" w:rsidP="00ED675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– дефектолог</w:t>
      </w:r>
    </w:p>
    <w:p w:rsidR="00ED675F" w:rsidRDefault="00ED675F" w:rsidP="00ED67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Чебурахтина</w:t>
      </w:r>
      <w:proofErr w:type="spellEnd"/>
      <w:r>
        <w:rPr>
          <w:sz w:val="28"/>
          <w:szCs w:val="28"/>
        </w:rPr>
        <w:t xml:space="preserve"> Л.И.</w:t>
      </w:r>
    </w:p>
    <w:p w:rsidR="00ED675F" w:rsidRDefault="00ED675F" w:rsidP="00ED675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ED675F" w:rsidRDefault="00ED675F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664FF3" w:rsidRPr="008B77D8" w:rsidRDefault="000E177A" w:rsidP="00664FF3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оррекционное занятие в</w:t>
      </w:r>
      <w:r w:rsidR="00D0379C">
        <w:rPr>
          <w:b/>
          <w:color w:val="000000"/>
          <w:sz w:val="28"/>
          <w:szCs w:val="28"/>
        </w:rPr>
        <w:t xml:space="preserve"> 3</w:t>
      </w:r>
      <w:r w:rsidR="000E6860">
        <w:rPr>
          <w:b/>
          <w:color w:val="000000"/>
          <w:sz w:val="28"/>
          <w:szCs w:val="28"/>
        </w:rPr>
        <w:t xml:space="preserve"> класс</w:t>
      </w:r>
      <w:r>
        <w:rPr>
          <w:b/>
          <w:color w:val="000000"/>
          <w:sz w:val="28"/>
          <w:szCs w:val="28"/>
        </w:rPr>
        <w:t>е.</w:t>
      </w:r>
    </w:p>
    <w:p w:rsidR="00664FF3" w:rsidRPr="008B77D8" w:rsidRDefault="00664FF3" w:rsidP="00664FF3">
      <w:pPr>
        <w:spacing w:line="360" w:lineRule="auto"/>
        <w:rPr>
          <w:color w:val="000000"/>
          <w:sz w:val="28"/>
          <w:szCs w:val="28"/>
        </w:rPr>
      </w:pPr>
      <w:r w:rsidRPr="008B77D8">
        <w:rPr>
          <w:b/>
          <w:color w:val="000000"/>
          <w:sz w:val="28"/>
          <w:szCs w:val="28"/>
        </w:rPr>
        <w:t>Тема:</w:t>
      </w:r>
      <w:r w:rsidRPr="008B77D8">
        <w:rPr>
          <w:color w:val="000000"/>
          <w:sz w:val="28"/>
          <w:szCs w:val="28"/>
        </w:rPr>
        <w:t xml:space="preserve"> </w:t>
      </w:r>
      <w:r w:rsidR="00D0379C">
        <w:rPr>
          <w:color w:val="000000"/>
          <w:sz w:val="28"/>
          <w:szCs w:val="28"/>
        </w:rPr>
        <w:t>«Птицы зимой</w:t>
      </w:r>
      <w:r w:rsidR="000E6860">
        <w:rPr>
          <w:color w:val="000000"/>
          <w:sz w:val="28"/>
          <w:szCs w:val="28"/>
        </w:rPr>
        <w:t>»</w:t>
      </w:r>
    </w:p>
    <w:p w:rsidR="00664FF3" w:rsidRPr="008B77D8" w:rsidRDefault="00664FF3" w:rsidP="00664FF3">
      <w:pPr>
        <w:spacing w:line="360" w:lineRule="auto"/>
        <w:rPr>
          <w:b/>
          <w:color w:val="000000"/>
          <w:sz w:val="28"/>
          <w:szCs w:val="28"/>
        </w:rPr>
      </w:pPr>
      <w:r w:rsidRPr="00664FF3">
        <w:rPr>
          <w:b/>
          <w:color w:val="000000"/>
          <w:sz w:val="28"/>
          <w:szCs w:val="28"/>
        </w:rPr>
        <w:t>Задачи</w:t>
      </w:r>
      <w:r w:rsidRPr="008B77D8">
        <w:rPr>
          <w:b/>
          <w:color w:val="000000"/>
          <w:sz w:val="28"/>
          <w:szCs w:val="28"/>
        </w:rPr>
        <w:t>:</w:t>
      </w:r>
    </w:p>
    <w:p w:rsidR="00D0379C" w:rsidRDefault="00664FF3" w:rsidP="00664FF3">
      <w:pPr>
        <w:spacing w:line="360" w:lineRule="auto"/>
        <w:rPr>
          <w:color w:val="000000"/>
          <w:sz w:val="28"/>
          <w:szCs w:val="28"/>
        </w:rPr>
      </w:pPr>
      <w:r w:rsidRPr="008B77D8">
        <w:rPr>
          <w:color w:val="000000"/>
          <w:sz w:val="28"/>
          <w:szCs w:val="28"/>
        </w:rPr>
        <w:t>1.</w:t>
      </w:r>
      <w:r w:rsidRPr="00664FF3">
        <w:rPr>
          <w:b/>
          <w:color w:val="000000"/>
          <w:sz w:val="28"/>
          <w:szCs w:val="28"/>
        </w:rPr>
        <w:t>Образовательные:</w:t>
      </w:r>
      <w:r>
        <w:rPr>
          <w:color w:val="000000"/>
          <w:sz w:val="28"/>
          <w:szCs w:val="28"/>
        </w:rPr>
        <w:t xml:space="preserve"> </w:t>
      </w:r>
    </w:p>
    <w:p w:rsidR="00D0379C" w:rsidRDefault="00D0379C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знакомить с </w:t>
      </w:r>
      <w:r w:rsidR="000E177A">
        <w:rPr>
          <w:color w:val="000000"/>
          <w:sz w:val="28"/>
          <w:szCs w:val="28"/>
        </w:rPr>
        <w:t>понятием «зимующие</w:t>
      </w:r>
      <w:r>
        <w:rPr>
          <w:color w:val="000000"/>
          <w:sz w:val="28"/>
          <w:szCs w:val="28"/>
        </w:rPr>
        <w:t xml:space="preserve"> птиц</w:t>
      </w:r>
      <w:r w:rsidR="000E177A">
        <w:rPr>
          <w:color w:val="000000"/>
          <w:sz w:val="28"/>
          <w:szCs w:val="28"/>
        </w:rPr>
        <w:t>ы»</w:t>
      </w:r>
      <w:r>
        <w:rPr>
          <w:color w:val="000000"/>
          <w:sz w:val="28"/>
          <w:szCs w:val="28"/>
        </w:rPr>
        <w:t>;</w:t>
      </w:r>
    </w:p>
    <w:p w:rsidR="00D0379C" w:rsidRDefault="00D0379C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E6860">
        <w:rPr>
          <w:color w:val="000000"/>
          <w:sz w:val="28"/>
          <w:szCs w:val="28"/>
        </w:rPr>
        <w:t xml:space="preserve"> </w:t>
      </w:r>
      <w:r w:rsidR="00AB3355">
        <w:rPr>
          <w:color w:val="000000"/>
          <w:sz w:val="28"/>
          <w:szCs w:val="28"/>
        </w:rPr>
        <w:t>закрепить знания</w:t>
      </w:r>
      <w:r>
        <w:rPr>
          <w:color w:val="000000"/>
          <w:sz w:val="28"/>
          <w:szCs w:val="28"/>
        </w:rPr>
        <w:t xml:space="preserve"> о внешнем виде</w:t>
      </w:r>
      <w:r w:rsidR="000E177A">
        <w:rPr>
          <w:color w:val="000000"/>
          <w:sz w:val="28"/>
          <w:szCs w:val="28"/>
        </w:rPr>
        <w:t xml:space="preserve"> птиц</w:t>
      </w:r>
      <w:r>
        <w:rPr>
          <w:color w:val="000000"/>
          <w:sz w:val="28"/>
          <w:szCs w:val="28"/>
        </w:rPr>
        <w:t xml:space="preserve">, </w:t>
      </w:r>
      <w:r w:rsidR="000E177A">
        <w:rPr>
          <w:color w:val="000000"/>
          <w:sz w:val="28"/>
          <w:szCs w:val="28"/>
        </w:rPr>
        <w:t>питании</w:t>
      </w:r>
      <w:r>
        <w:rPr>
          <w:color w:val="000000"/>
          <w:sz w:val="28"/>
          <w:szCs w:val="28"/>
        </w:rPr>
        <w:t>;</w:t>
      </w:r>
    </w:p>
    <w:p w:rsidR="000E6860" w:rsidRDefault="00E25ABC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79C">
        <w:rPr>
          <w:color w:val="000000"/>
          <w:sz w:val="28"/>
          <w:szCs w:val="28"/>
        </w:rPr>
        <w:t>-р</w:t>
      </w:r>
      <w:r w:rsidR="000E6860">
        <w:rPr>
          <w:color w:val="000000"/>
          <w:sz w:val="28"/>
          <w:szCs w:val="28"/>
        </w:rPr>
        <w:t>асширять представления об окружающем мире.</w:t>
      </w:r>
    </w:p>
    <w:p w:rsidR="00D0379C" w:rsidRDefault="00664FF3" w:rsidP="00664FF3">
      <w:pPr>
        <w:spacing w:line="360" w:lineRule="auto"/>
        <w:rPr>
          <w:color w:val="000000"/>
          <w:sz w:val="28"/>
          <w:szCs w:val="28"/>
        </w:rPr>
      </w:pPr>
      <w:r w:rsidRPr="00D0379C">
        <w:rPr>
          <w:b/>
          <w:color w:val="000000"/>
          <w:sz w:val="28"/>
          <w:szCs w:val="28"/>
        </w:rPr>
        <w:t>2.Коррекционные</w:t>
      </w:r>
      <w:r>
        <w:rPr>
          <w:color w:val="000000"/>
          <w:sz w:val="28"/>
          <w:szCs w:val="28"/>
        </w:rPr>
        <w:t>:</w:t>
      </w:r>
    </w:p>
    <w:p w:rsidR="00D0379C" w:rsidRDefault="00664FF3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79C">
        <w:rPr>
          <w:color w:val="000000"/>
          <w:sz w:val="28"/>
          <w:szCs w:val="28"/>
        </w:rPr>
        <w:t>-р</w:t>
      </w:r>
      <w:r w:rsidRPr="008B77D8">
        <w:rPr>
          <w:color w:val="000000"/>
          <w:sz w:val="28"/>
          <w:szCs w:val="28"/>
        </w:rPr>
        <w:t xml:space="preserve">азвивать </w:t>
      </w:r>
      <w:r w:rsidR="00D0379C">
        <w:rPr>
          <w:color w:val="000000"/>
          <w:sz w:val="28"/>
          <w:szCs w:val="28"/>
        </w:rPr>
        <w:t xml:space="preserve"> связную речь</w:t>
      </w:r>
      <w:proofErr w:type="gramStart"/>
      <w:r w:rsidR="00D0379C">
        <w:rPr>
          <w:color w:val="000000"/>
          <w:sz w:val="28"/>
          <w:szCs w:val="28"/>
        </w:rPr>
        <w:t xml:space="preserve"> ,</w:t>
      </w:r>
      <w:proofErr w:type="gramEnd"/>
      <w:r w:rsidR="00D0379C">
        <w:rPr>
          <w:color w:val="000000"/>
          <w:sz w:val="28"/>
          <w:szCs w:val="28"/>
        </w:rPr>
        <w:t xml:space="preserve"> пополнять словарный запас при помощи новых  слов  (зимующие  птицы, синичка, снегирь, воробей, голубь, сорока, ворона);</w:t>
      </w:r>
    </w:p>
    <w:p w:rsidR="00D0379C" w:rsidRDefault="00D0379C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внимание, память посредство</w:t>
      </w:r>
      <w:r w:rsidR="00171B91">
        <w:rPr>
          <w:color w:val="000000"/>
          <w:sz w:val="28"/>
          <w:szCs w:val="28"/>
        </w:rPr>
        <w:t>м мул</w:t>
      </w:r>
      <w:r>
        <w:rPr>
          <w:color w:val="000000"/>
          <w:sz w:val="28"/>
          <w:szCs w:val="28"/>
        </w:rPr>
        <w:t>ьтимедийной учебной презентации;</w:t>
      </w:r>
    </w:p>
    <w:p w:rsidR="00D0379C" w:rsidRDefault="00D0379C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мышление с помощью интерактивной игры  «Классификации»</w:t>
      </w:r>
    </w:p>
    <w:p w:rsidR="00171B91" w:rsidRDefault="00D0379C" w:rsidP="00664FF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171B91">
        <w:rPr>
          <w:color w:val="000000"/>
          <w:sz w:val="28"/>
          <w:szCs w:val="28"/>
        </w:rPr>
        <w:t>азвивать сл</w:t>
      </w:r>
      <w:r>
        <w:rPr>
          <w:color w:val="000000"/>
          <w:sz w:val="28"/>
          <w:szCs w:val="28"/>
        </w:rPr>
        <w:t>уховое восприятие</w:t>
      </w:r>
    </w:p>
    <w:p w:rsidR="00664FF3" w:rsidRPr="008B77D8" w:rsidRDefault="00664FF3" w:rsidP="00664FF3">
      <w:pPr>
        <w:spacing w:line="360" w:lineRule="auto"/>
        <w:rPr>
          <w:color w:val="000000"/>
          <w:sz w:val="28"/>
          <w:szCs w:val="28"/>
        </w:rPr>
      </w:pPr>
      <w:r w:rsidRPr="002941B5">
        <w:rPr>
          <w:b/>
          <w:color w:val="000000"/>
          <w:sz w:val="28"/>
          <w:szCs w:val="28"/>
        </w:rPr>
        <w:t>3.Воспитательные</w:t>
      </w:r>
      <w:r w:rsidRPr="00664FF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8B77D8">
        <w:rPr>
          <w:color w:val="000000"/>
          <w:sz w:val="28"/>
          <w:szCs w:val="28"/>
        </w:rPr>
        <w:t xml:space="preserve">Воспитывать </w:t>
      </w:r>
      <w:r w:rsidR="00171B91">
        <w:rPr>
          <w:color w:val="000000"/>
          <w:sz w:val="28"/>
          <w:szCs w:val="28"/>
        </w:rPr>
        <w:t>бережное отношение к птицам</w:t>
      </w:r>
      <w:r w:rsidR="00437EF0">
        <w:rPr>
          <w:color w:val="000000"/>
          <w:sz w:val="28"/>
          <w:szCs w:val="28"/>
        </w:rPr>
        <w:t>.</w:t>
      </w:r>
    </w:p>
    <w:p w:rsidR="00664FF3" w:rsidRDefault="00664FF3" w:rsidP="00664FF3">
      <w:pPr>
        <w:spacing w:line="360" w:lineRule="auto"/>
        <w:rPr>
          <w:b/>
          <w:color w:val="000000"/>
          <w:sz w:val="28"/>
          <w:szCs w:val="28"/>
        </w:rPr>
      </w:pPr>
      <w:r w:rsidRPr="008B77D8">
        <w:rPr>
          <w:b/>
          <w:color w:val="000000"/>
          <w:sz w:val="28"/>
          <w:szCs w:val="28"/>
        </w:rPr>
        <w:t>Оборудование:</w:t>
      </w:r>
    </w:p>
    <w:p w:rsidR="002941B5" w:rsidRPr="002941B5" w:rsidRDefault="002941B5" w:rsidP="00664FF3">
      <w:pPr>
        <w:spacing w:line="360" w:lineRule="auto"/>
        <w:rPr>
          <w:color w:val="000000"/>
          <w:sz w:val="28"/>
          <w:szCs w:val="28"/>
        </w:rPr>
      </w:pPr>
      <w:r w:rsidRPr="002941B5">
        <w:rPr>
          <w:color w:val="000000"/>
          <w:sz w:val="28"/>
          <w:szCs w:val="28"/>
        </w:rPr>
        <w:t>Интерактивная доска</w:t>
      </w:r>
      <w:r w:rsidR="00581B30">
        <w:rPr>
          <w:color w:val="000000"/>
          <w:sz w:val="28"/>
          <w:szCs w:val="28"/>
        </w:rPr>
        <w:t>, кормушка, разнос с едой для птиц</w:t>
      </w:r>
      <w:r w:rsidR="000E177A">
        <w:rPr>
          <w:color w:val="000000"/>
          <w:sz w:val="28"/>
          <w:szCs w:val="28"/>
        </w:rPr>
        <w:t xml:space="preserve"> </w:t>
      </w:r>
      <w:r w:rsidR="00581B30">
        <w:rPr>
          <w:color w:val="000000"/>
          <w:sz w:val="28"/>
          <w:szCs w:val="28"/>
        </w:rPr>
        <w:t xml:space="preserve">(конфеты, зерно, семечки, камушки, сало, ягоды рябины) </w:t>
      </w:r>
      <w:r w:rsidR="0088041B">
        <w:rPr>
          <w:color w:val="000000"/>
          <w:sz w:val="28"/>
          <w:szCs w:val="28"/>
        </w:rPr>
        <w:t>прищепки с картинками птиц</w:t>
      </w:r>
      <w:r w:rsidR="00A163D8">
        <w:rPr>
          <w:color w:val="000000"/>
          <w:sz w:val="28"/>
          <w:szCs w:val="28"/>
        </w:rPr>
        <w:t>,</w:t>
      </w:r>
      <w:r w:rsidR="00334359">
        <w:rPr>
          <w:color w:val="000000"/>
          <w:sz w:val="28"/>
          <w:szCs w:val="28"/>
        </w:rPr>
        <w:t xml:space="preserve"> </w:t>
      </w:r>
      <w:r w:rsidR="0088041B">
        <w:rPr>
          <w:color w:val="000000"/>
          <w:sz w:val="28"/>
          <w:szCs w:val="28"/>
        </w:rPr>
        <w:t>дву</w:t>
      </w:r>
      <w:r w:rsidR="00A163D8">
        <w:rPr>
          <w:color w:val="000000"/>
          <w:sz w:val="28"/>
          <w:szCs w:val="28"/>
        </w:rPr>
        <w:t>сторонние карточки с цифрами</w:t>
      </w:r>
      <w:r w:rsidR="0088041B">
        <w:rPr>
          <w:color w:val="000000"/>
          <w:sz w:val="28"/>
          <w:szCs w:val="28"/>
        </w:rPr>
        <w:t xml:space="preserve"> </w:t>
      </w:r>
      <w:r w:rsidR="00A163D8">
        <w:rPr>
          <w:color w:val="000000"/>
          <w:sz w:val="28"/>
          <w:szCs w:val="28"/>
        </w:rPr>
        <w:t>(1,2,3,4,5) и буквами</w:t>
      </w:r>
      <w:r w:rsidR="0088041B">
        <w:rPr>
          <w:color w:val="000000"/>
          <w:sz w:val="28"/>
          <w:szCs w:val="28"/>
        </w:rPr>
        <w:t xml:space="preserve"> </w:t>
      </w:r>
      <w:r w:rsidR="00A163D8">
        <w:rPr>
          <w:color w:val="000000"/>
          <w:sz w:val="28"/>
          <w:szCs w:val="28"/>
        </w:rPr>
        <w:t>(П</w:t>
      </w:r>
      <w:proofErr w:type="gramStart"/>
      <w:r w:rsidR="00A163D8">
        <w:rPr>
          <w:color w:val="000000"/>
          <w:sz w:val="28"/>
          <w:szCs w:val="28"/>
        </w:rPr>
        <w:t>,Т</w:t>
      </w:r>
      <w:proofErr w:type="gramEnd"/>
      <w:r w:rsidR="00A163D8">
        <w:rPr>
          <w:color w:val="000000"/>
          <w:sz w:val="28"/>
          <w:szCs w:val="28"/>
        </w:rPr>
        <w:t>,И,Ц,Ы,)</w:t>
      </w:r>
      <w:r w:rsidR="00D25DB8">
        <w:rPr>
          <w:color w:val="000000"/>
          <w:sz w:val="28"/>
          <w:szCs w:val="28"/>
        </w:rPr>
        <w:t>,</w:t>
      </w:r>
      <w:r w:rsidR="0088041B">
        <w:rPr>
          <w:color w:val="000000"/>
          <w:sz w:val="28"/>
          <w:szCs w:val="28"/>
        </w:rPr>
        <w:t xml:space="preserve"> </w:t>
      </w:r>
      <w:r w:rsidR="00D25DB8">
        <w:rPr>
          <w:color w:val="000000"/>
          <w:sz w:val="28"/>
          <w:szCs w:val="28"/>
        </w:rPr>
        <w:t>презентация</w:t>
      </w:r>
      <w:r w:rsidR="0088041B">
        <w:rPr>
          <w:color w:val="000000"/>
          <w:sz w:val="28"/>
          <w:szCs w:val="28"/>
        </w:rPr>
        <w:t>.</w:t>
      </w:r>
    </w:p>
    <w:p w:rsidR="002941B5" w:rsidRPr="008B77D8" w:rsidRDefault="002941B5" w:rsidP="00664FF3">
      <w:pPr>
        <w:spacing w:line="360" w:lineRule="auto"/>
        <w:rPr>
          <w:b/>
          <w:color w:val="000000"/>
          <w:sz w:val="28"/>
          <w:szCs w:val="28"/>
        </w:rPr>
      </w:pPr>
    </w:p>
    <w:p w:rsidR="00664FF3" w:rsidRDefault="00664FF3" w:rsidP="00664FF3">
      <w:pPr>
        <w:spacing w:line="360" w:lineRule="auto"/>
        <w:rPr>
          <w:color w:val="000000"/>
          <w:sz w:val="28"/>
          <w:szCs w:val="28"/>
        </w:rPr>
      </w:pPr>
    </w:p>
    <w:p w:rsidR="002941B5" w:rsidRDefault="002941B5" w:rsidP="002941B5">
      <w:pPr>
        <w:spacing w:line="360" w:lineRule="auto"/>
        <w:rPr>
          <w:b/>
          <w:color w:val="000000"/>
          <w:sz w:val="28"/>
          <w:szCs w:val="28"/>
        </w:rPr>
      </w:pPr>
    </w:p>
    <w:p w:rsidR="00664FF3" w:rsidRPr="00C03032" w:rsidRDefault="002941B5" w:rsidP="00C03032">
      <w:pPr>
        <w:spacing w:line="360" w:lineRule="auto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  <w:r w:rsidR="00664FF3" w:rsidRPr="00664FF3">
        <w:rPr>
          <w:b/>
          <w:bCs/>
          <w:color w:val="000000"/>
          <w:sz w:val="28"/>
          <w:szCs w:val="28"/>
        </w:rPr>
        <w:t>Ход урока</w:t>
      </w:r>
    </w:p>
    <w:tbl>
      <w:tblPr>
        <w:tblW w:w="14884" w:type="dxa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394"/>
        <w:gridCol w:w="3969"/>
        <w:gridCol w:w="3969"/>
      </w:tblGrid>
      <w:tr w:rsidR="00664FF3" w:rsidRPr="00664FF3" w:rsidTr="00664FF3">
        <w:trPr>
          <w:trHeight w:val="20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8B77D8" w:rsidRDefault="00664FF3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bookmarkStart w:id="0" w:name="28bd31e6ad71f0606da576a7cbb6834053d5610f"/>
            <w:bookmarkStart w:id="1" w:name="0"/>
            <w:bookmarkEnd w:id="0"/>
            <w:bookmarkEnd w:id="1"/>
            <w:r w:rsidRPr="00664FF3">
              <w:rPr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8B77D8" w:rsidRDefault="00664FF3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4FF3"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8B77D8" w:rsidRDefault="00664FF3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4FF3"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8B77D8" w:rsidRDefault="00664FF3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4FF3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664FF3" w:rsidRPr="00664FF3" w:rsidTr="00664FF3">
        <w:trPr>
          <w:trHeight w:val="2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8B77D8" w:rsidRDefault="00664FF3" w:rsidP="00C0303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4FF3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C03032">
              <w:rPr>
                <w:b/>
                <w:bCs/>
                <w:color w:val="000000"/>
                <w:sz w:val="28"/>
                <w:szCs w:val="28"/>
              </w:rPr>
              <w:t>Орг. момен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Default="00CC3F97" w:rsidP="00C030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дравствуйте</w:t>
            </w:r>
            <w:r w:rsidR="007E76C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E76C8">
              <w:rPr>
                <w:color w:val="000000"/>
                <w:sz w:val="28"/>
                <w:szCs w:val="28"/>
              </w:rPr>
              <w:t>ребята.</w:t>
            </w:r>
          </w:p>
          <w:p w:rsidR="00C03032" w:rsidRPr="008B77D8" w:rsidRDefault="00C03032" w:rsidP="00CC3F9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одня</w:t>
            </w:r>
            <w:r w:rsidR="00CC3F97">
              <w:rPr>
                <w:color w:val="000000"/>
                <w:sz w:val="28"/>
                <w:szCs w:val="28"/>
              </w:rPr>
              <w:t xml:space="preserve"> </w:t>
            </w:r>
            <w:r w:rsidR="007E76C8">
              <w:rPr>
                <w:color w:val="000000"/>
                <w:sz w:val="28"/>
                <w:szCs w:val="28"/>
              </w:rPr>
              <w:t xml:space="preserve"> </w:t>
            </w:r>
            <w:r w:rsidR="00CC3F97">
              <w:rPr>
                <w:color w:val="000000"/>
                <w:sz w:val="28"/>
                <w:szCs w:val="28"/>
              </w:rPr>
              <w:t>на нашем занятии присутствуют гости. Давайте их поприветствуем и начнем наше занятие.</w:t>
            </w:r>
            <w:r w:rsidR="007E76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E50159" w:rsidRDefault="00E50159" w:rsidP="00C030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C03032">
              <w:rPr>
                <w:sz w:val="28"/>
                <w:szCs w:val="28"/>
              </w:rPr>
              <w:t>слушают сообщение учителя</w:t>
            </w:r>
            <w:r w:rsidR="00CC3F97">
              <w:rPr>
                <w:sz w:val="28"/>
                <w:szCs w:val="28"/>
              </w:rPr>
              <w:t>, приветствуют присутствующи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Pr="008B77D8" w:rsidRDefault="00CC3F97" w:rsidP="00E501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с учителем стоят возле доски.</w:t>
            </w:r>
          </w:p>
        </w:tc>
      </w:tr>
      <w:tr w:rsidR="00664FF3" w:rsidRPr="00664FF3" w:rsidTr="00664FF3">
        <w:trPr>
          <w:trHeight w:val="40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Default="00664FF3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64FF3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="007E76C8">
              <w:rPr>
                <w:b/>
                <w:bCs/>
                <w:color w:val="000000"/>
                <w:sz w:val="28"/>
                <w:szCs w:val="28"/>
              </w:rPr>
              <w:t xml:space="preserve">Проблемная </w:t>
            </w:r>
          </w:p>
          <w:p w:rsidR="007E76C8" w:rsidRDefault="007E76C8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4959AB"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итуация</w:t>
            </w: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828E0" w:rsidRDefault="00C828E0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9AB" w:rsidRDefault="004959AB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Актуализация знаний</w:t>
            </w: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828E0" w:rsidRDefault="00C828E0" w:rsidP="00C828E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828E0" w:rsidRDefault="00C828E0" w:rsidP="00C828E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64FF3">
              <w:rPr>
                <w:b/>
                <w:bCs/>
                <w:color w:val="000000"/>
                <w:sz w:val="28"/>
                <w:szCs w:val="28"/>
              </w:rPr>
              <w:t>3.</w:t>
            </w:r>
            <w:r>
              <w:rPr>
                <w:b/>
                <w:bCs/>
                <w:color w:val="000000"/>
                <w:sz w:val="28"/>
                <w:szCs w:val="28"/>
              </w:rPr>
              <w:t>Дыхательная и зрительная гимнастика</w:t>
            </w: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Default="00CE0396" w:rsidP="00C03032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E0396" w:rsidRPr="008B77D8" w:rsidRDefault="00CE0396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Default="007E76C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А о чем у нас</w:t>
            </w:r>
            <w:r w:rsidR="0088041B">
              <w:rPr>
                <w:color w:val="000000"/>
                <w:sz w:val="28"/>
                <w:szCs w:val="28"/>
              </w:rPr>
              <w:t xml:space="preserve"> пойдет сегодня речь</w:t>
            </w:r>
            <w:r>
              <w:rPr>
                <w:color w:val="000000"/>
                <w:sz w:val="28"/>
                <w:szCs w:val="28"/>
              </w:rPr>
              <w:t>, мы сейчас с вами узнаем.</w:t>
            </w:r>
          </w:p>
          <w:p w:rsidR="007E76C8" w:rsidRDefault="00A163D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Давайте мы подойдем к столу, </w:t>
            </w:r>
            <w:r w:rsidR="007E76C8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вы по очереди  возьме</w:t>
            </w:r>
            <w:r w:rsidR="007E76C8">
              <w:rPr>
                <w:color w:val="000000"/>
                <w:sz w:val="28"/>
                <w:szCs w:val="28"/>
              </w:rPr>
              <w:t>те себе одну карточку с  любой цифрой</w:t>
            </w:r>
            <w:r>
              <w:rPr>
                <w:color w:val="000000"/>
                <w:sz w:val="28"/>
                <w:szCs w:val="28"/>
              </w:rPr>
              <w:t>.</w:t>
            </w:r>
            <w:r w:rsidR="007E76C8">
              <w:rPr>
                <w:color w:val="000000"/>
                <w:sz w:val="28"/>
                <w:szCs w:val="28"/>
              </w:rPr>
              <w:t xml:space="preserve"> </w:t>
            </w:r>
          </w:p>
          <w:p w:rsidR="007E76C8" w:rsidRDefault="00A163D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теперь давайте выстроим пр</w:t>
            </w:r>
            <w:r w:rsidR="0088041B">
              <w:rPr>
                <w:color w:val="000000"/>
                <w:sz w:val="28"/>
                <w:szCs w:val="28"/>
              </w:rPr>
              <w:t xml:space="preserve">авильный числовой ряд от 1 до 5 </w:t>
            </w:r>
            <w:r>
              <w:rPr>
                <w:color w:val="000000"/>
                <w:sz w:val="28"/>
                <w:szCs w:val="28"/>
              </w:rPr>
              <w:t>на доске.</w:t>
            </w:r>
          </w:p>
          <w:p w:rsidR="00AB3355" w:rsidRDefault="00AB33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проверим числовой ряд.</w:t>
            </w: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лодцы!</w:t>
            </w: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аня, подойди к доске и переверни цифры обратной стороной.</w:t>
            </w:r>
          </w:p>
          <w:p w:rsidR="00AD6E74" w:rsidRDefault="0088041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, давайте прочитаем</w:t>
            </w:r>
            <w:r w:rsidR="00AD6E7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6E74">
              <w:rPr>
                <w:color w:val="000000"/>
                <w:sz w:val="28"/>
                <w:szCs w:val="28"/>
              </w:rPr>
              <w:t xml:space="preserve">какое </w:t>
            </w:r>
            <w:r w:rsidR="00AD6E74">
              <w:rPr>
                <w:color w:val="000000"/>
                <w:sz w:val="28"/>
                <w:szCs w:val="28"/>
              </w:rPr>
              <w:lastRenderedPageBreak/>
              <w:t>слово получилось?</w:t>
            </w:r>
          </w:p>
          <w:p w:rsidR="00C828E0" w:rsidRDefault="00C828E0" w:rsidP="00C828E0">
            <w:pPr>
              <w:rPr>
                <w:color w:val="000000"/>
                <w:sz w:val="28"/>
                <w:szCs w:val="28"/>
              </w:rPr>
            </w:pPr>
          </w:p>
          <w:p w:rsidR="00C828E0" w:rsidRPr="00C828E0" w:rsidRDefault="00AD6E74" w:rsidP="00C828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лодцы! Правильно! Вот и тема нашего занятия.</w:t>
            </w:r>
            <w:r w:rsidR="002F1009">
              <w:rPr>
                <w:color w:val="000000"/>
                <w:sz w:val="28"/>
                <w:szCs w:val="28"/>
              </w:rPr>
              <w:t xml:space="preserve"> Присаживайтесь за столы.</w:t>
            </w:r>
            <w:r w:rsidR="008946E3">
              <w:t xml:space="preserve"> </w:t>
            </w:r>
            <w:r w:rsidR="008946E3" w:rsidRPr="008946E3">
              <w:rPr>
                <w:sz w:val="28"/>
                <w:szCs w:val="28"/>
              </w:rPr>
              <w:t>Мы с вами продолжаем знакомство с животным миром. И сегодня мы будем говорить о пернатых друзьях - о птицах</w:t>
            </w:r>
            <w:r w:rsidR="0015571B">
              <w:rPr>
                <w:sz w:val="28"/>
                <w:szCs w:val="28"/>
              </w:rPr>
              <w:t>.</w:t>
            </w:r>
            <w:r w:rsidR="002F1009" w:rsidRPr="002F1009">
              <w:t xml:space="preserve"> </w:t>
            </w:r>
            <w:r w:rsidR="002F1009" w:rsidRPr="002F1009">
              <w:rPr>
                <w:sz w:val="28"/>
                <w:szCs w:val="28"/>
              </w:rPr>
              <w:t>Давайте  р</w:t>
            </w:r>
            <w:r w:rsidR="002F1009">
              <w:rPr>
                <w:sz w:val="28"/>
                <w:szCs w:val="28"/>
              </w:rPr>
              <w:t xml:space="preserve">ассмотрим </w:t>
            </w:r>
            <w:r w:rsidR="002F1009" w:rsidRPr="002F1009">
              <w:rPr>
                <w:sz w:val="28"/>
                <w:szCs w:val="28"/>
              </w:rPr>
              <w:t>строение птицы на примере голубя</w:t>
            </w:r>
            <w:r w:rsidR="00CE0396">
              <w:t xml:space="preserve">. </w:t>
            </w:r>
            <w:r w:rsidR="002F1009">
              <w:rPr>
                <w:color w:val="000000"/>
                <w:sz w:val="28"/>
                <w:szCs w:val="28"/>
              </w:rPr>
              <w:t>У птиц</w:t>
            </w:r>
            <w:proofErr w:type="gramStart"/>
            <w:r w:rsidR="002F1009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2F1009">
              <w:rPr>
                <w:color w:val="000000"/>
                <w:sz w:val="28"/>
                <w:szCs w:val="28"/>
              </w:rPr>
              <w:t xml:space="preserve"> как и у всех животных есть голова, туловище, </w:t>
            </w:r>
            <w:r w:rsidR="00D9677D">
              <w:rPr>
                <w:color w:val="000000"/>
                <w:sz w:val="28"/>
                <w:szCs w:val="28"/>
              </w:rPr>
              <w:t xml:space="preserve">2 </w:t>
            </w:r>
            <w:r w:rsidR="002F1009">
              <w:rPr>
                <w:color w:val="000000"/>
                <w:sz w:val="28"/>
                <w:szCs w:val="28"/>
              </w:rPr>
              <w:t>ноги, хвост.</w:t>
            </w:r>
            <w:r w:rsidR="002F1009">
              <w:t xml:space="preserve"> </w:t>
            </w:r>
            <w:r w:rsidR="002F1009">
              <w:rPr>
                <w:sz w:val="28"/>
                <w:szCs w:val="28"/>
              </w:rPr>
              <w:t xml:space="preserve">Но есть то, что </w:t>
            </w:r>
            <w:r w:rsidR="002F1009" w:rsidRPr="0015571B">
              <w:rPr>
                <w:sz w:val="28"/>
                <w:szCs w:val="28"/>
              </w:rPr>
              <w:t xml:space="preserve"> отличает птиц от других животных</w:t>
            </w:r>
            <w:r w:rsidR="002F1009">
              <w:t xml:space="preserve">. </w:t>
            </w:r>
            <w:r w:rsidR="002F1009">
              <w:rPr>
                <w:sz w:val="28"/>
                <w:szCs w:val="28"/>
              </w:rPr>
              <w:t>У</w:t>
            </w:r>
            <w:r w:rsidR="002F1009" w:rsidRPr="0015571B">
              <w:rPr>
                <w:sz w:val="28"/>
                <w:szCs w:val="28"/>
              </w:rPr>
              <w:t xml:space="preserve"> птиц</w:t>
            </w:r>
            <w:r w:rsidR="00D9677D">
              <w:rPr>
                <w:sz w:val="28"/>
                <w:szCs w:val="28"/>
              </w:rPr>
              <w:t>,</w:t>
            </w:r>
            <w:r w:rsidR="002F1009" w:rsidRPr="0015571B">
              <w:rPr>
                <w:sz w:val="28"/>
                <w:szCs w:val="28"/>
              </w:rPr>
              <w:t xml:space="preserve"> ребята</w:t>
            </w:r>
            <w:r w:rsidR="00D9677D">
              <w:rPr>
                <w:sz w:val="28"/>
                <w:szCs w:val="28"/>
              </w:rPr>
              <w:t>,</w:t>
            </w:r>
            <w:r w:rsidR="002F1009" w:rsidRPr="0015571B">
              <w:rPr>
                <w:sz w:val="28"/>
                <w:szCs w:val="28"/>
              </w:rPr>
              <w:t xml:space="preserve"> есть крылья,</w:t>
            </w:r>
            <w:r w:rsidR="002F1009">
              <w:rPr>
                <w:sz w:val="28"/>
                <w:szCs w:val="28"/>
              </w:rPr>
              <w:t xml:space="preserve"> оперенье</w:t>
            </w:r>
            <w:r w:rsidR="00C15844">
              <w:rPr>
                <w:sz w:val="28"/>
                <w:szCs w:val="28"/>
              </w:rPr>
              <w:t xml:space="preserve"> и </w:t>
            </w:r>
            <w:r w:rsidR="002F1009" w:rsidRPr="0015571B">
              <w:rPr>
                <w:sz w:val="28"/>
                <w:szCs w:val="28"/>
              </w:rPr>
              <w:t>клюв</w:t>
            </w:r>
            <w:r w:rsidR="002F1009" w:rsidRPr="00C828E0">
              <w:rPr>
                <w:sz w:val="28"/>
                <w:szCs w:val="28"/>
              </w:rPr>
              <w:t>.</w:t>
            </w:r>
            <w:r w:rsidR="004959AB" w:rsidRPr="00C828E0">
              <w:rPr>
                <w:sz w:val="28"/>
                <w:szCs w:val="28"/>
              </w:rPr>
              <w:t xml:space="preserve"> </w:t>
            </w:r>
            <w:r w:rsidR="00C828E0" w:rsidRPr="00C828E0">
              <w:rPr>
                <w:sz w:val="28"/>
                <w:szCs w:val="28"/>
              </w:rPr>
              <w:t>Всё тело у птиц покрыто перьями</w:t>
            </w:r>
            <w:proofErr w:type="gramStart"/>
            <w:r w:rsidR="00C828E0" w:rsidRPr="00C828E0">
              <w:rPr>
                <w:sz w:val="28"/>
                <w:szCs w:val="28"/>
              </w:rPr>
              <w:t xml:space="preserve"> .</w:t>
            </w:r>
            <w:proofErr w:type="gramEnd"/>
            <w:r w:rsidR="00E46E67">
              <w:rPr>
                <w:sz w:val="28"/>
                <w:szCs w:val="28"/>
              </w:rPr>
              <w:t xml:space="preserve"> </w:t>
            </w:r>
            <w:r w:rsidR="00C828E0" w:rsidRPr="00C828E0">
              <w:rPr>
                <w:sz w:val="28"/>
                <w:szCs w:val="28"/>
              </w:rPr>
              <w:t xml:space="preserve">Ни у каких других животных </w:t>
            </w:r>
          </w:p>
          <w:p w:rsidR="00C828E0" w:rsidRPr="00C828E0" w:rsidRDefault="00C828E0" w:rsidP="00C828E0">
            <w:pPr>
              <w:rPr>
                <w:sz w:val="28"/>
                <w:szCs w:val="28"/>
              </w:rPr>
            </w:pPr>
            <w:r w:rsidRPr="00C828E0">
              <w:rPr>
                <w:sz w:val="28"/>
                <w:szCs w:val="28"/>
              </w:rPr>
              <w:t xml:space="preserve">перьев нет. Они спасают птицу от ушибов, от холода и жары, маскируют от врагов. Перья – это одежда птиц. </w:t>
            </w:r>
          </w:p>
          <w:p w:rsidR="00CE0396" w:rsidRDefault="00C15844" w:rsidP="00CE039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Я раздам  </w:t>
            </w:r>
            <w:r w:rsidR="00D9677D">
              <w:rPr>
                <w:color w:val="000000"/>
                <w:sz w:val="28"/>
                <w:szCs w:val="28"/>
              </w:rPr>
              <w:t>вам перышки, которые привязаны к  нитке</w:t>
            </w:r>
            <w:r w:rsidR="00CE0396">
              <w:rPr>
                <w:color w:val="000000"/>
                <w:sz w:val="28"/>
                <w:szCs w:val="28"/>
              </w:rPr>
              <w:t xml:space="preserve">. Вы берете нитку в руки и </w:t>
            </w:r>
            <w:r w:rsidR="00D9677D">
              <w:rPr>
                <w:color w:val="000000"/>
                <w:sz w:val="28"/>
                <w:szCs w:val="28"/>
              </w:rPr>
              <w:t>дуете</w:t>
            </w:r>
            <w:r w:rsidR="00C828E0">
              <w:rPr>
                <w:color w:val="000000"/>
                <w:sz w:val="28"/>
                <w:szCs w:val="28"/>
              </w:rPr>
              <w:t xml:space="preserve"> на перышк</w:t>
            </w:r>
            <w:r w:rsidR="00D9677D">
              <w:rPr>
                <w:color w:val="000000"/>
                <w:sz w:val="28"/>
                <w:szCs w:val="28"/>
              </w:rPr>
              <w:t>о</w:t>
            </w:r>
            <w:r w:rsidR="00C828E0">
              <w:rPr>
                <w:color w:val="000000"/>
                <w:sz w:val="28"/>
                <w:szCs w:val="28"/>
              </w:rPr>
              <w:t xml:space="preserve"> так, </w:t>
            </w:r>
            <w:r w:rsidR="00CE0396">
              <w:rPr>
                <w:color w:val="000000"/>
                <w:sz w:val="28"/>
                <w:szCs w:val="28"/>
              </w:rPr>
              <w:t>чтобы перышко</w:t>
            </w:r>
            <w:proofErr w:type="gramStart"/>
            <w:r w:rsidR="00CE039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E46E67">
              <w:rPr>
                <w:color w:val="000000"/>
                <w:sz w:val="28"/>
                <w:szCs w:val="28"/>
              </w:rPr>
              <w:t xml:space="preserve"> </w:t>
            </w:r>
            <w:r w:rsidR="00CE0396">
              <w:rPr>
                <w:color w:val="000000"/>
                <w:sz w:val="28"/>
                <w:szCs w:val="28"/>
              </w:rPr>
              <w:t xml:space="preserve">как можно дольше оставалось летящим. Я </w:t>
            </w:r>
            <w:r w:rsidR="00D9677D">
              <w:rPr>
                <w:color w:val="000000"/>
                <w:sz w:val="28"/>
                <w:szCs w:val="28"/>
              </w:rPr>
              <w:t>вам покажу</w:t>
            </w:r>
            <w:r>
              <w:rPr>
                <w:color w:val="000000"/>
                <w:sz w:val="28"/>
                <w:szCs w:val="28"/>
              </w:rPr>
              <w:t>,</w:t>
            </w:r>
            <w:r w:rsidR="00D9677D">
              <w:rPr>
                <w:color w:val="000000"/>
                <w:sz w:val="28"/>
                <w:szCs w:val="28"/>
              </w:rPr>
              <w:t xml:space="preserve"> </w:t>
            </w:r>
            <w:r w:rsidR="00CE0396">
              <w:rPr>
                <w:color w:val="000000"/>
                <w:sz w:val="28"/>
                <w:szCs w:val="28"/>
              </w:rPr>
              <w:t>а вы повторите.</w:t>
            </w:r>
          </w:p>
          <w:p w:rsidR="00CE0396" w:rsidRDefault="00CE0396" w:rsidP="00CE039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Молодцы.</w:t>
            </w:r>
          </w:p>
          <w:p w:rsidR="00F20EE7" w:rsidRDefault="00CE0396" w:rsidP="008946E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 птиц  очень зоркие глаза</w:t>
            </w:r>
            <w:r w:rsidR="00C828E0">
              <w:rPr>
                <w:color w:val="000000"/>
                <w:sz w:val="28"/>
                <w:szCs w:val="28"/>
              </w:rPr>
              <w:t>.</w:t>
            </w:r>
          </w:p>
          <w:p w:rsidR="00C828E0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наши  глаза были такими же зорким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к у птиц, мы с вами сделаем упражнение.</w:t>
            </w:r>
          </w:p>
          <w:p w:rsidR="00C828E0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ите за птичкой на указке. Куда летит птичк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E46E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уда и смотрят наши глаза.</w:t>
            </w:r>
          </w:p>
          <w:p w:rsidR="00C828E0" w:rsidRPr="00AD6E74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Хорошо! Справились с заданием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Default="007E7AA0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E76C8" w:rsidRDefault="007E76C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E76C8" w:rsidRDefault="00A163D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по очереди  подходят к столу и берут одну карточку с цифрой</w:t>
            </w:r>
          </w:p>
          <w:p w:rsidR="00AD6E74" w:rsidRDefault="00A163D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B3355">
              <w:rPr>
                <w:color w:val="000000"/>
                <w:sz w:val="28"/>
                <w:szCs w:val="28"/>
              </w:rPr>
              <w:t xml:space="preserve">Дети подходят к доске </w:t>
            </w:r>
            <w:r w:rsidR="00AB3355">
              <w:rPr>
                <w:color w:val="000000"/>
                <w:sz w:val="28"/>
                <w:szCs w:val="28"/>
              </w:rPr>
              <w:t>и прикрепляют</w:t>
            </w:r>
            <w:r>
              <w:rPr>
                <w:color w:val="000000"/>
                <w:sz w:val="28"/>
                <w:szCs w:val="28"/>
              </w:rPr>
              <w:t xml:space="preserve">  свою цифру</w:t>
            </w:r>
            <w:r w:rsidR="00AB3355">
              <w:rPr>
                <w:color w:val="000000"/>
                <w:sz w:val="28"/>
                <w:szCs w:val="28"/>
              </w:rPr>
              <w:t xml:space="preserve"> с помощью магнита.</w:t>
            </w:r>
          </w:p>
          <w:p w:rsidR="00AD6E74" w:rsidRDefault="00AB33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ывают.</w:t>
            </w: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163D8" w:rsidRDefault="00AD6E74" w:rsidP="00AD6E7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енок подходит к доске выполняет задание</w:t>
            </w:r>
            <w:r w:rsidR="00A163D8">
              <w:rPr>
                <w:color w:val="000000"/>
                <w:sz w:val="28"/>
                <w:szCs w:val="28"/>
              </w:rPr>
              <w:t xml:space="preserve"> </w:t>
            </w:r>
          </w:p>
          <w:p w:rsidR="00AD6E74" w:rsidRDefault="00AD6E74" w:rsidP="00AD6E7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ти читают слово</w:t>
            </w:r>
          </w:p>
          <w:p w:rsidR="00AD6E74" w:rsidRDefault="00AD6E74" w:rsidP="00AD6E7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D6E74" w:rsidRDefault="002F1009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садятся и слушают </w:t>
            </w:r>
            <w:r w:rsidR="00C828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педагога</w:t>
            </w:r>
            <w:proofErr w:type="gramStart"/>
            <w:r w:rsidR="00ED675F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959AB" w:rsidRDefault="004959AB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задан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E0396" w:rsidRDefault="00CE0396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задан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C828E0" w:rsidRPr="008B77D8" w:rsidRDefault="00C828E0" w:rsidP="003343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2E18" w:rsidRDefault="00902E1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02E18" w:rsidRDefault="00A163D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столе двухсторонние карточки (с одной стороны цифры, с другой буквы)</w:t>
            </w:r>
          </w:p>
          <w:p w:rsidR="00902E18" w:rsidRDefault="00902E1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D6E74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02E18" w:rsidRDefault="00A163D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45</w:t>
            </w:r>
          </w:p>
          <w:p w:rsidR="00902E18" w:rsidRDefault="00902E1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02E18" w:rsidRDefault="00902E1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02E18" w:rsidRDefault="00AD6E7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рядом, если надо, помогает</w:t>
            </w:r>
          </w:p>
          <w:p w:rsidR="00902E18" w:rsidRDefault="00902E1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02E18" w:rsidRDefault="0088041B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</w:t>
            </w:r>
            <w:r w:rsidR="00AD6E74" w:rsidRPr="0088041B">
              <w:rPr>
                <w:b/>
                <w:color w:val="000000"/>
                <w:sz w:val="28"/>
                <w:szCs w:val="28"/>
              </w:rPr>
              <w:t>Птицы</w:t>
            </w:r>
          </w:p>
          <w:p w:rsidR="002F1009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2F1009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2F1009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2F1009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2F1009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2F1009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ED675F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</w:p>
          <w:p w:rsidR="004959AB" w:rsidRDefault="002F1009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 Картинка </w:t>
            </w:r>
            <w:r w:rsidR="00ED675F">
              <w:rPr>
                <w:b/>
                <w:color w:val="000000"/>
                <w:sz w:val="28"/>
                <w:szCs w:val="28"/>
              </w:rPr>
              <w:t>птицы клест</w:t>
            </w:r>
          </w:p>
          <w:p w:rsidR="004959AB" w:rsidRDefault="004959AB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4959AB" w:rsidRDefault="004959AB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4959AB" w:rsidRDefault="004959AB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4959AB" w:rsidRDefault="004959AB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4959AB" w:rsidRDefault="004959AB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C828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му ребенку раздается нитка, к которой привязано перышко. </w:t>
            </w: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 педагога в руках указ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а конце которой приклеена птица.</w:t>
            </w:r>
          </w:p>
          <w:p w:rsidR="00C828E0" w:rsidRPr="0088041B" w:rsidRDefault="00C828E0" w:rsidP="00664FF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FF3" w:rsidRPr="00664FF3" w:rsidTr="00D9677D">
        <w:trPr>
          <w:trHeight w:val="83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64C6" w:rsidRDefault="009F64C6" w:rsidP="00CC3F97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9F64C6" w:rsidRDefault="009F64C6" w:rsidP="00CC3F97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C15844" w:rsidRDefault="00C15844" w:rsidP="00C1584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Pr="008B77D8" w:rsidRDefault="009F64C6" w:rsidP="00CC3F9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19B" w:rsidRDefault="00C1419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828E0" w:rsidRDefault="00C15844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46E67">
              <w:rPr>
                <w:color w:val="000000"/>
                <w:sz w:val="28"/>
                <w:szCs w:val="28"/>
              </w:rPr>
              <w:t xml:space="preserve"> Р</w:t>
            </w:r>
            <w:r w:rsidR="00C828E0">
              <w:rPr>
                <w:color w:val="000000"/>
                <w:sz w:val="28"/>
                <w:szCs w:val="28"/>
              </w:rPr>
              <w:t>ебята</w:t>
            </w:r>
            <w:proofErr w:type="gramStart"/>
            <w:r w:rsidR="00C828E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E46E67">
              <w:rPr>
                <w:color w:val="000000"/>
                <w:sz w:val="28"/>
                <w:szCs w:val="28"/>
              </w:rPr>
              <w:t xml:space="preserve"> </w:t>
            </w:r>
            <w:r w:rsidR="00C828E0">
              <w:rPr>
                <w:color w:val="000000"/>
                <w:sz w:val="28"/>
                <w:szCs w:val="28"/>
              </w:rPr>
              <w:t>а какое время года у нас наступило?</w:t>
            </w:r>
          </w:p>
          <w:p w:rsidR="00C828E0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происходит зимой  с птицами?</w:t>
            </w:r>
          </w:p>
          <w:p w:rsidR="00C828E0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Многие птицы оставляют заснеженные родные места и отправляются на зимовку в теплые страны, а весной возвращаются обратно.</w:t>
            </w:r>
          </w:p>
          <w:p w:rsidR="00C828E0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Как мы называем таких птиц?</w:t>
            </w:r>
          </w:p>
          <w:p w:rsidR="00C828E0" w:rsidRDefault="00C828E0" w:rsidP="00C828E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ак называются птицы, которые остаются с нами?</w:t>
            </w:r>
          </w:p>
          <w:p w:rsidR="00DD4B5D" w:rsidRPr="008B77D8" w:rsidRDefault="00DD4B5D" w:rsidP="00C1584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т про зимующих птиц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мы </w:t>
            </w:r>
            <w:r>
              <w:rPr>
                <w:color w:val="000000"/>
                <w:sz w:val="28"/>
                <w:szCs w:val="28"/>
              </w:rPr>
              <w:lastRenderedPageBreak/>
              <w:t>сейчас</w:t>
            </w:r>
            <w:r w:rsidR="00334359">
              <w:rPr>
                <w:color w:val="000000"/>
                <w:sz w:val="28"/>
                <w:szCs w:val="28"/>
              </w:rPr>
              <w:t xml:space="preserve"> и  будем отгадывать загадки ,</w:t>
            </w:r>
            <w:r>
              <w:rPr>
                <w:color w:val="000000"/>
                <w:sz w:val="28"/>
                <w:szCs w:val="28"/>
              </w:rPr>
              <w:t xml:space="preserve"> смотреть презентацию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19B" w:rsidRDefault="00CC3F97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C1419B" w:rsidRDefault="00C828E0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има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C1419B" w:rsidRDefault="00C1419B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F64C6" w:rsidRDefault="00C828E0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ерелетны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9F64C6" w:rsidRDefault="009F64C6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34359" w:rsidRDefault="00C828E0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имующ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DD4B5D" w:rsidRPr="008B77D8" w:rsidRDefault="00DD4B5D" w:rsidP="00E001B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4FF3" w:rsidRDefault="00664FF3" w:rsidP="00664FF3">
            <w:pPr>
              <w:spacing w:line="276" w:lineRule="auto"/>
              <w:rPr>
                <w:sz w:val="28"/>
                <w:szCs w:val="28"/>
              </w:rPr>
            </w:pPr>
          </w:p>
          <w:p w:rsidR="008168C5" w:rsidRDefault="008168C5" w:rsidP="00664FF3">
            <w:pPr>
              <w:spacing w:line="276" w:lineRule="auto"/>
              <w:rPr>
                <w:sz w:val="28"/>
                <w:szCs w:val="28"/>
              </w:rPr>
            </w:pPr>
          </w:p>
          <w:p w:rsidR="008168C5" w:rsidRDefault="008168C5" w:rsidP="00664FF3">
            <w:pPr>
              <w:spacing w:line="276" w:lineRule="auto"/>
              <w:rPr>
                <w:sz w:val="28"/>
                <w:szCs w:val="28"/>
              </w:rPr>
            </w:pPr>
          </w:p>
          <w:p w:rsidR="008168C5" w:rsidRDefault="008168C5" w:rsidP="00664FF3">
            <w:pPr>
              <w:spacing w:line="276" w:lineRule="auto"/>
              <w:rPr>
                <w:sz w:val="28"/>
                <w:szCs w:val="28"/>
              </w:rPr>
            </w:pPr>
          </w:p>
          <w:p w:rsidR="00C828E0" w:rsidRDefault="00C828E0" w:rsidP="00664FF3">
            <w:pPr>
              <w:spacing w:line="276" w:lineRule="auto"/>
              <w:rPr>
                <w:sz w:val="28"/>
                <w:szCs w:val="28"/>
              </w:rPr>
            </w:pPr>
          </w:p>
          <w:p w:rsidR="009F64C6" w:rsidRPr="008B77D8" w:rsidRDefault="009F64C6" w:rsidP="00664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дагога в руках указ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на </w:t>
            </w:r>
            <w:r w:rsidR="0088041B">
              <w:rPr>
                <w:sz w:val="28"/>
                <w:szCs w:val="28"/>
              </w:rPr>
              <w:t xml:space="preserve">конце </w:t>
            </w:r>
            <w:r>
              <w:rPr>
                <w:sz w:val="28"/>
                <w:szCs w:val="28"/>
              </w:rPr>
              <w:t>которой приклеена птица.</w:t>
            </w:r>
          </w:p>
        </w:tc>
      </w:tr>
      <w:tr w:rsidR="00664FF3" w:rsidRPr="00664FF3" w:rsidTr="00664FF3">
        <w:trPr>
          <w:trHeight w:val="29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7D8" w:rsidRDefault="00DD4B5D" w:rsidP="009C4743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664FF3" w:rsidRPr="00664FF3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Изучение</w:t>
            </w:r>
            <w:r w:rsidR="009C4743">
              <w:rPr>
                <w:b/>
                <w:bCs/>
                <w:color w:val="000000"/>
                <w:sz w:val="28"/>
                <w:szCs w:val="28"/>
              </w:rPr>
              <w:t xml:space="preserve"> нового материала</w:t>
            </w:r>
          </w:p>
          <w:p w:rsidR="00C1419B" w:rsidRPr="00DD4B5D" w:rsidRDefault="00DD4B5D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D4B5D">
              <w:rPr>
                <w:b/>
                <w:color w:val="000000"/>
                <w:sz w:val="28"/>
                <w:szCs w:val="28"/>
              </w:rPr>
              <w:t>Загадки-презентация</w:t>
            </w:r>
            <w:proofErr w:type="gramEnd"/>
          </w:p>
          <w:p w:rsidR="00DD4B5D" w:rsidRDefault="00DD4B5D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Зимующие птицы»</w:t>
            </w: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B924D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B924D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B924D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B924D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B924D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1269F1" w:rsidRDefault="001269F1" w:rsidP="00B924D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24D4" w:rsidRDefault="00B924D4" w:rsidP="00B924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B924D4">
              <w:rPr>
                <w:b/>
                <w:color w:val="000000"/>
                <w:sz w:val="28"/>
                <w:szCs w:val="28"/>
              </w:rPr>
              <w:t>.Физкультминутка</w:t>
            </w:r>
          </w:p>
          <w:p w:rsidR="00B924D4" w:rsidRDefault="00B924D4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6C2655" w:rsidRDefault="006C2655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E46E67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46E67">
              <w:rPr>
                <w:b/>
                <w:color w:val="000000"/>
                <w:sz w:val="28"/>
                <w:szCs w:val="28"/>
              </w:rPr>
              <w:t>7.Работа у интерактивной доски</w:t>
            </w: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Default="009166D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9166D9" w:rsidRPr="008B77D8" w:rsidRDefault="009166D9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28C7" w:rsidRPr="00BE28C7" w:rsidRDefault="00BE28C7" w:rsidP="00BE28C7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. Чик-чирик! К зёрнышкам </w:t>
            </w:r>
            <w:proofErr w:type="gramStart"/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ыг</w:t>
            </w:r>
            <w:proofErr w:type="gramEnd"/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! Клюй, не робей! Кто это? </w:t>
            </w:r>
            <w:r w:rsidRPr="00BE28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воробей)</w:t>
            </w:r>
          </w:p>
          <w:p w:rsidR="00BE28C7" w:rsidRPr="00BE28C7" w:rsidRDefault="00BE28C7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28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Воробе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880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имующ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тица</w:t>
            </w:r>
            <w:r w:rsidR="002379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встречается почти везде. Селится он рядом с человеком. Весь день скачет, чирикает, летает с места на место. </w:t>
            </w:r>
          </w:p>
          <w:p w:rsidR="00BE28C7" w:rsidRDefault="00237988" w:rsidP="00BE28C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ется семенами, ягодами, подбирает крошки.</w:t>
            </w:r>
            <w:r w:rsidR="00BE28C7" w:rsidRPr="00BE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28C7" w:rsidRPr="00BE28C7" w:rsidRDefault="00BE28C7" w:rsidP="00BE28C7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Всё время стучит, деревья долбит, но их не калечит, а только лечит</w:t>
            </w:r>
            <w:proofErr w:type="gramStart"/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28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BE28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</w:t>
            </w:r>
            <w:proofErr w:type="gramEnd"/>
            <w:r w:rsidRPr="00BE28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ятел)</w:t>
            </w:r>
          </w:p>
          <w:p w:rsidR="00BE28C7" w:rsidRDefault="00BE28C7" w:rsidP="00BE28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E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ел</w:t>
            </w:r>
            <w:r w:rsidR="0023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04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88041B" w:rsidRPr="00880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имующая</w:t>
            </w:r>
            <w:r w:rsidR="008804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тица</w:t>
            </w:r>
            <w:r w:rsidR="0088041B" w:rsidRPr="003823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88041B" w:rsidRPr="0038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t xml:space="preserve">Дятел - это очень трудолюбивая и умная </w:t>
            </w:r>
            <w:r w:rsidR="0038235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тица.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t xml:space="preserve"> В народе его наз</w:t>
            </w:r>
            <w:r w:rsidR="00FA7575">
              <w:rPr>
                <w:rFonts w:ascii="Times New Roman" w:hAnsi="Times New Roman" w:cs="Times New Roman"/>
                <w:sz w:val="28"/>
                <w:szCs w:val="28"/>
              </w:rPr>
              <w:t>ывают "лесным доктором". Добывае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A7575">
              <w:rPr>
                <w:rFonts w:ascii="Times New Roman" w:hAnsi="Times New Roman" w:cs="Times New Roman"/>
                <w:sz w:val="28"/>
                <w:szCs w:val="28"/>
              </w:rPr>
              <w:t>корм острым крепким клювом. Люби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t>т семена еловых и сосновых шишек.</w:t>
            </w:r>
          </w:p>
          <w:p w:rsidR="00BE28C7" w:rsidRPr="00510CFF" w:rsidRDefault="00BE28C7" w:rsidP="00BE28C7">
            <w:pPr>
              <w:pStyle w:val="a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щунья</w:t>
            </w:r>
            <w:proofErr w:type="spellEnd"/>
            <w:r w:rsidRPr="00BE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— белобока, а зовут её … </w:t>
            </w:r>
            <w:r w:rsidRPr="00BE28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сорока)</w:t>
            </w:r>
          </w:p>
          <w:p w:rsidR="0038235B" w:rsidRPr="0038235B" w:rsidRDefault="00510CFF" w:rsidP="00BE28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ока</w:t>
            </w:r>
            <w:r w:rsidR="0038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23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7823E6" w:rsidRPr="00880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имующая</w:t>
            </w:r>
            <w:r w:rsidR="007823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тица</w:t>
            </w:r>
            <w:r w:rsidR="0038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235B">
              <w:t xml:space="preserve"> 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t>Белобокая, потому что по бокам перышки у сороки совсем белые, голова и крылья черные</w:t>
            </w:r>
            <w:r w:rsidR="00382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235B">
              <w:rPr>
                <w:sz w:val="28"/>
                <w:szCs w:val="28"/>
              </w:rPr>
              <w:t xml:space="preserve"> 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t xml:space="preserve">Сороки </w:t>
            </w:r>
            <w:r w:rsidR="0038235B" w:rsidRPr="0038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ются в небольшие стайки, летают по садам, угощаются ягодами рябины, боярышника</w:t>
            </w:r>
          </w:p>
          <w:p w:rsidR="00BE28C7" w:rsidRPr="00510CFF" w:rsidRDefault="006B6EA2" w:rsidP="00BE28C7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28C7" w:rsidRPr="00510CFF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E28C7" w:rsidRPr="00510CFF">
              <w:rPr>
                <w:b/>
                <w:sz w:val="28"/>
                <w:szCs w:val="28"/>
              </w:rPr>
              <w:t>Спинкою</w:t>
            </w:r>
            <w:proofErr w:type="spellEnd"/>
            <w:r w:rsidR="00BE28C7" w:rsidRPr="00510CF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E28C7" w:rsidRPr="00510CFF">
              <w:rPr>
                <w:b/>
                <w:sz w:val="28"/>
                <w:szCs w:val="28"/>
              </w:rPr>
              <w:t>зеленовата</w:t>
            </w:r>
            <w:proofErr w:type="gramEnd"/>
            <w:r w:rsidR="00BE28C7" w:rsidRPr="00510CFF">
              <w:rPr>
                <w:b/>
                <w:sz w:val="28"/>
                <w:szCs w:val="28"/>
              </w:rPr>
              <w:t>, животиком желтовата,</w:t>
            </w:r>
          </w:p>
          <w:p w:rsidR="00BE28C7" w:rsidRDefault="00BE28C7" w:rsidP="00BE28C7">
            <w:pPr>
              <w:pStyle w:val="aa"/>
              <w:rPr>
                <w:b/>
                <w:i/>
                <w:iCs/>
                <w:sz w:val="28"/>
                <w:szCs w:val="28"/>
              </w:rPr>
            </w:pPr>
            <w:r w:rsidRPr="00510CFF">
              <w:rPr>
                <w:b/>
                <w:sz w:val="28"/>
                <w:szCs w:val="28"/>
              </w:rPr>
              <w:t xml:space="preserve">Она маленькая птичка, и зовут её … </w:t>
            </w:r>
            <w:r w:rsidRPr="00510CFF">
              <w:rPr>
                <w:b/>
                <w:i/>
                <w:iCs/>
                <w:sz w:val="28"/>
                <w:szCs w:val="28"/>
              </w:rPr>
              <w:t>(Синичка)</w:t>
            </w:r>
          </w:p>
          <w:p w:rsidR="0038235B" w:rsidRDefault="0038235B" w:rsidP="006B6EA2">
            <w:pPr>
              <w:pStyle w:val="aa"/>
              <w:rPr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Синица – </w:t>
            </w:r>
            <w:r w:rsidR="006B6EA2" w:rsidRPr="00B924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ующая</w:t>
            </w:r>
            <w:r w:rsidR="006B6EA2">
              <w:rPr>
                <w:rFonts w:ascii="Times New Roman" w:hAnsi="Times New Roman" w:cs="Times New Roman"/>
                <w:sz w:val="28"/>
                <w:szCs w:val="28"/>
              </w:rPr>
              <w:t xml:space="preserve"> птица. Э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то небольшая птичка с желтенькой грудкой, а на голове чёрная шапочка. </w:t>
            </w:r>
            <w:r w:rsidR="006B6EA2">
              <w:rPr>
                <w:rFonts w:ascii="Times New Roman" w:hAnsi="Times New Roman" w:cs="Times New Roman"/>
                <w:sz w:val="28"/>
                <w:szCs w:val="28"/>
              </w:rPr>
              <w:t>В поисках еды она</w:t>
            </w:r>
            <w:r w:rsidR="006B6EA2"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прилетают к жилью человека.</w:t>
            </w:r>
          </w:p>
          <w:p w:rsidR="001269F1" w:rsidRDefault="006B6EA2" w:rsidP="009166D9">
            <w:pPr>
              <w:rPr>
                <w:sz w:val="28"/>
                <w:szCs w:val="28"/>
              </w:rPr>
            </w:pPr>
            <w:r w:rsidRPr="006B6EA2">
              <w:rPr>
                <w:sz w:val="28"/>
                <w:szCs w:val="28"/>
              </w:rPr>
              <w:t xml:space="preserve">Зимой </w:t>
            </w:r>
            <w:r w:rsidRPr="006B6EA2">
              <w:rPr>
                <w:rStyle w:val="a3"/>
                <w:b w:val="0"/>
                <w:sz w:val="28"/>
                <w:szCs w:val="28"/>
              </w:rPr>
              <w:t>синица ест все</w:t>
            </w:r>
            <w:r w:rsidR="00E46E67">
              <w:rPr>
                <w:sz w:val="28"/>
                <w:szCs w:val="28"/>
              </w:rPr>
              <w:t>: хлеб, зерно,</w:t>
            </w:r>
            <w:r w:rsidRPr="006B6EA2">
              <w:rPr>
                <w:sz w:val="28"/>
                <w:szCs w:val="28"/>
              </w:rPr>
              <w:t xml:space="preserve"> сало,</w:t>
            </w:r>
            <w:r w:rsidR="00ED675F">
              <w:rPr>
                <w:sz w:val="28"/>
                <w:szCs w:val="28"/>
              </w:rPr>
              <w:t xml:space="preserve"> </w:t>
            </w:r>
            <w:r w:rsidR="00E46E67">
              <w:rPr>
                <w:sz w:val="28"/>
                <w:szCs w:val="28"/>
              </w:rPr>
              <w:t>разную</w:t>
            </w:r>
            <w:r w:rsidRPr="006B6EA2">
              <w:rPr>
                <w:sz w:val="28"/>
                <w:szCs w:val="28"/>
              </w:rPr>
              <w:t xml:space="preserve"> круп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6B6EA2" w:rsidRDefault="006B6EA2" w:rsidP="009166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F0CD1">
              <w:rPr>
                <w:b/>
                <w:sz w:val="28"/>
                <w:szCs w:val="28"/>
              </w:rPr>
              <w:t>.</w:t>
            </w:r>
            <w:r w:rsidRPr="00533435">
              <w:rPr>
                <w:b/>
                <w:sz w:val="28"/>
                <w:szCs w:val="28"/>
              </w:rPr>
              <w:t>Любо-дорого взглянуть, Птичка — красненькая грудь! Дом родной ее Сибирь, Как зовут ее</w:t>
            </w:r>
            <w:r w:rsidRPr="00533435">
              <w:rPr>
                <w:b/>
                <w:i/>
                <w:sz w:val="28"/>
                <w:szCs w:val="28"/>
              </w:rPr>
              <w:t>? (Снегирь)</w:t>
            </w:r>
          </w:p>
          <w:p w:rsidR="006B6EA2" w:rsidRPr="00D9677D" w:rsidRDefault="006B6EA2" w:rsidP="00D9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ирь – </w:t>
            </w:r>
            <w:r w:rsidRPr="00B924D4">
              <w:rPr>
                <w:b/>
                <w:i/>
                <w:sz w:val="28"/>
                <w:szCs w:val="28"/>
              </w:rPr>
              <w:t>зимующая</w:t>
            </w:r>
            <w:r>
              <w:rPr>
                <w:sz w:val="28"/>
                <w:szCs w:val="28"/>
              </w:rPr>
              <w:t xml:space="preserve"> птица.</w:t>
            </w:r>
            <w:r>
              <w:t xml:space="preserve">  </w:t>
            </w:r>
            <w:r w:rsidRPr="006B6EA2">
              <w:rPr>
                <w:sz w:val="28"/>
                <w:szCs w:val="28"/>
              </w:rPr>
              <w:t>Когда выпадает снег, снегирь повсюду становится очень заметным, благодаря своей красной грудке.</w:t>
            </w:r>
            <w:r>
              <w:t xml:space="preserve"> </w:t>
            </w:r>
            <w:r w:rsidRPr="006B6EA2">
              <w:rPr>
                <w:sz w:val="28"/>
                <w:szCs w:val="28"/>
              </w:rPr>
              <w:t>Питаются снегири семенами, почками растений и ягодами, из которых выклевывают семечки</w:t>
            </w:r>
            <w:r>
              <w:rPr>
                <w:sz w:val="28"/>
                <w:szCs w:val="28"/>
              </w:rPr>
              <w:t>.</w:t>
            </w:r>
            <w:r w:rsidRPr="006B6EA2">
              <w:rPr>
                <w:b/>
                <w:i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6</w:t>
            </w:r>
            <w:r w:rsidRPr="003F0CD1">
              <w:rPr>
                <w:b/>
                <w:sz w:val="28"/>
                <w:szCs w:val="28"/>
              </w:rPr>
              <w:t xml:space="preserve">. Эта </w:t>
            </w:r>
            <w:r w:rsidRPr="003F0CD1">
              <w:rPr>
                <w:b/>
                <w:bCs/>
                <w:sz w:val="28"/>
                <w:szCs w:val="28"/>
              </w:rPr>
              <w:t>птица-почтальон</w:t>
            </w:r>
            <w:r w:rsidRPr="003F0CD1">
              <w:rPr>
                <w:b/>
                <w:sz w:val="28"/>
                <w:szCs w:val="28"/>
              </w:rPr>
              <w:t>,</w:t>
            </w:r>
          </w:p>
          <w:p w:rsidR="006B6EA2" w:rsidRPr="003F0CD1" w:rsidRDefault="006B6EA2" w:rsidP="006B6EA2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ти приносила в дом,</w:t>
            </w:r>
          </w:p>
          <w:p w:rsidR="006B6EA2" w:rsidRPr="003F0CD1" w:rsidRDefault="006B6EA2" w:rsidP="006B6EA2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спроста сейчас она</w:t>
            </w:r>
          </w:p>
          <w:p w:rsidR="006B6EA2" w:rsidRDefault="006B6EA2" w:rsidP="006B6EA2">
            <w:pPr>
              <w:pStyle w:val="a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0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мвол Мира и Добра. </w:t>
            </w:r>
            <w:r w:rsidRPr="003F0CD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Голубь</w:t>
            </w:r>
            <w:r w:rsidRPr="000A1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924D4" w:rsidRPr="00B924D4" w:rsidRDefault="00B924D4" w:rsidP="006B6EA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4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убь-</w:t>
            </w:r>
            <w:r w:rsidRPr="00B924D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зимующая </w:t>
            </w:r>
            <w:r w:rsidRPr="00B924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тица.</w:t>
            </w:r>
          </w:p>
          <w:p w:rsidR="006B6EA2" w:rsidRPr="00B924D4" w:rsidRDefault="00B924D4" w:rsidP="009166D9">
            <w:pPr>
              <w:rPr>
                <w:sz w:val="28"/>
                <w:szCs w:val="28"/>
              </w:rPr>
            </w:pPr>
            <w:r w:rsidRPr="00B924D4">
              <w:rPr>
                <w:sz w:val="28"/>
                <w:szCs w:val="28"/>
              </w:rPr>
              <w:t>Окраска у голубей бывает черной, каштановой, синей, светло-сизой</w:t>
            </w:r>
          </w:p>
          <w:p w:rsidR="00B924D4" w:rsidRPr="00B924D4" w:rsidRDefault="00B924D4" w:rsidP="009166D9">
            <w:pPr>
              <w:rPr>
                <w:sz w:val="28"/>
                <w:szCs w:val="28"/>
              </w:rPr>
            </w:pPr>
            <w:r w:rsidRPr="00B924D4">
              <w:rPr>
                <w:sz w:val="28"/>
                <w:szCs w:val="28"/>
              </w:rPr>
              <w:t xml:space="preserve">Голубь – одна из самых добрых и </w:t>
            </w:r>
            <w:r w:rsidRPr="00E46E67">
              <w:rPr>
                <w:sz w:val="28"/>
                <w:szCs w:val="28"/>
              </w:rPr>
              <w:t xml:space="preserve">мирных </w:t>
            </w:r>
            <w:r w:rsidRPr="00E46E67">
              <w:rPr>
                <w:rStyle w:val="a3"/>
                <w:b w:val="0"/>
                <w:sz w:val="28"/>
                <w:szCs w:val="28"/>
              </w:rPr>
              <w:t>птиц</w:t>
            </w:r>
            <w:r w:rsidRPr="00E46E67">
              <w:rPr>
                <w:sz w:val="28"/>
                <w:szCs w:val="28"/>
              </w:rPr>
              <w:t>.</w:t>
            </w:r>
            <w:r w:rsidRPr="00B924D4">
              <w:rPr>
                <w:sz w:val="28"/>
                <w:szCs w:val="28"/>
              </w:rPr>
              <w:t xml:space="preserve"> За это люди избрали ее символом мира и дружбы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B924D4">
              <w:rPr>
                <w:sz w:val="28"/>
                <w:szCs w:val="28"/>
              </w:rPr>
              <w:t>Питаются</w:t>
            </w:r>
            <w:r w:rsidR="00E46E67">
              <w:rPr>
                <w:sz w:val="28"/>
                <w:szCs w:val="28"/>
              </w:rPr>
              <w:t xml:space="preserve"> голуби</w:t>
            </w:r>
            <w:r w:rsidRPr="00B924D4">
              <w:rPr>
                <w:sz w:val="28"/>
                <w:szCs w:val="28"/>
              </w:rPr>
              <w:t xml:space="preserve"> семенами растений, зерновыми культурами</w:t>
            </w:r>
            <w:r w:rsidR="00E46E67">
              <w:rPr>
                <w:sz w:val="28"/>
                <w:szCs w:val="28"/>
              </w:rPr>
              <w:t>,</w:t>
            </w:r>
            <w:r w:rsidR="006C2655">
              <w:rPr>
                <w:sz w:val="28"/>
                <w:szCs w:val="28"/>
              </w:rPr>
              <w:t xml:space="preserve"> </w:t>
            </w:r>
            <w:r w:rsidR="00E46E67">
              <w:rPr>
                <w:sz w:val="28"/>
                <w:szCs w:val="28"/>
              </w:rPr>
              <w:t>хлебными крошками.</w:t>
            </w:r>
          </w:p>
          <w:p w:rsidR="00B924D4" w:rsidRDefault="00B924D4" w:rsidP="00B9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большие молодцы! Отгадали все загадки о птицах. Давайте еще раз их назовем</w:t>
            </w:r>
            <w:r w:rsidR="001269F1">
              <w:rPr>
                <w:sz w:val="28"/>
                <w:szCs w:val="28"/>
              </w:rPr>
              <w:t>.</w:t>
            </w:r>
          </w:p>
          <w:p w:rsidR="001269F1" w:rsidRDefault="001269F1" w:rsidP="00B9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ся эти птицы?</w:t>
            </w:r>
          </w:p>
          <w:p w:rsidR="009166D9" w:rsidRPr="007E6D24" w:rsidRDefault="009166D9" w:rsidP="0091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ыходите на коврик. Давайте представим,  что мы с вами маленькие синички. Повторяйте все движения за мной</w:t>
            </w:r>
          </w:p>
          <w:p w:rsidR="001269F1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чет шустрая синиц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F1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й на месте не сидится </w:t>
            </w:r>
          </w:p>
          <w:p w:rsidR="001269F1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г-скок, прыг-скок </w:t>
            </w:r>
          </w:p>
          <w:p w:rsidR="001269F1" w:rsidRPr="00B924D4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ртелась, как волчок </w:t>
            </w:r>
          </w:p>
          <w:p w:rsidR="001269F1" w:rsidRPr="000A1C4D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т присела на минутку </w:t>
            </w:r>
          </w:p>
          <w:p w:rsidR="001269F1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есала клювом грудку </w:t>
            </w:r>
          </w:p>
          <w:p w:rsidR="001269F1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 дорожк</w:t>
            </w:r>
            <w:proofErr w:type="gramStart"/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летень </w:t>
            </w:r>
          </w:p>
          <w:p w:rsidR="001269F1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ри-тири</w:t>
            </w:r>
            <w:proofErr w:type="spellEnd"/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F1" w:rsidRPr="00B924D4" w:rsidRDefault="001269F1" w:rsidP="001269F1">
            <w:pPr>
              <w:pStyle w:val="aa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ь-тень-тень</w:t>
            </w:r>
            <w:r w:rsidRPr="000A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166D9" w:rsidRDefault="009166D9" w:rsidP="009166D9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E46E67" w:rsidRDefault="00E46E67" w:rsidP="009166D9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E46E67" w:rsidRDefault="00E46E67" w:rsidP="009166D9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6C2655" w:rsidRDefault="006C2655" w:rsidP="00E46E67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E46E67" w:rsidRPr="00E46E67" w:rsidRDefault="006C2655" w:rsidP="00E46E67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46E67" w:rsidRPr="00E46E67">
              <w:rPr>
                <w:color w:val="000000"/>
                <w:sz w:val="28"/>
                <w:szCs w:val="28"/>
              </w:rPr>
              <w:t xml:space="preserve">тлично ребята. Теперь мы с вами поработаем на </w:t>
            </w:r>
            <w:r>
              <w:rPr>
                <w:color w:val="000000"/>
                <w:sz w:val="28"/>
                <w:szCs w:val="28"/>
              </w:rPr>
              <w:t xml:space="preserve">интерактивной доске. Сейчас на доске будут появляться птицы. </w:t>
            </w:r>
            <w:r w:rsidR="00E46E67" w:rsidRPr="00E46E67">
              <w:rPr>
                <w:color w:val="000000"/>
                <w:sz w:val="28"/>
                <w:szCs w:val="28"/>
              </w:rPr>
              <w:t>Вы должны определить, какая это птица? Перелетная или зимующая. С помощью руки ставим птичку в нужное место.</w:t>
            </w:r>
          </w:p>
          <w:p w:rsidR="00E46E67" w:rsidRPr="008B77D8" w:rsidRDefault="00E46E67" w:rsidP="00E46E67">
            <w:pPr>
              <w:pStyle w:val="aa"/>
              <w:rPr>
                <w:color w:val="000000"/>
                <w:sz w:val="28"/>
                <w:szCs w:val="28"/>
              </w:rPr>
            </w:pPr>
            <w:r w:rsidRPr="00E46E67">
              <w:rPr>
                <w:color w:val="000000"/>
                <w:sz w:val="28"/>
                <w:szCs w:val="28"/>
              </w:rPr>
              <w:t>-Молодцы</w:t>
            </w:r>
            <w:proofErr w:type="gramStart"/>
            <w:r w:rsidRPr="00E46E6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46E67">
              <w:rPr>
                <w:color w:val="000000"/>
                <w:sz w:val="28"/>
                <w:szCs w:val="28"/>
              </w:rPr>
              <w:t xml:space="preserve"> справились!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645B" w:rsidRDefault="005264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28C7" w:rsidRDefault="00BE28C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гадывают загадки, смотрят презентацию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BE28C7" w:rsidRDefault="00BE28C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10CFF" w:rsidRDefault="00510CFF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37988" w:rsidRDefault="00237988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2645B" w:rsidRDefault="005264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2645B" w:rsidRDefault="005264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2645B" w:rsidRDefault="005264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2645B" w:rsidRDefault="005264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10CFF" w:rsidRDefault="00510CFF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10CFF" w:rsidRDefault="00510CFF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8235B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46E67">
              <w:rPr>
                <w:color w:val="000000"/>
                <w:sz w:val="28"/>
                <w:szCs w:val="28"/>
              </w:rPr>
              <w:t>Отгадывают загадки, смотрят презентацию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38235B" w:rsidRDefault="003823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10CFF" w:rsidRDefault="00510CFF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166D9" w:rsidRDefault="009166D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166D9" w:rsidRDefault="009166D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166D9" w:rsidRDefault="009166D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166D9" w:rsidRDefault="009166D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8235B" w:rsidRDefault="003823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8235B" w:rsidRDefault="003823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166D9" w:rsidRDefault="009166D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46E67">
              <w:rPr>
                <w:color w:val="000000"/>
                <w:sz w:val="28"/>
                <w:szCs w:val="28"/>
              </w:rPr>
              <w:t>Отгадывают загадки, смотрят презентацию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8235B" w:rsidRDefault="003823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8235B" w:rsidRDefault="0038235B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Default="001269F1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166D9" w:rsidRDefault="009166D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46E67">
              <w:rPr>
                <w:color w:val="000000"/>
                <w:sz w:val="28"/>
                <w:szCs w:val="28"/>
              </w:rPr>
              <w:t>Отгадывают загадки, смотрят презентацию</w:t>
            </w:r>
            <w:r>
              <w:rPr>
                <w:color w:val="000000"/>
                <w:sz w:val="28"/>
                <w:szCs w:val="28"/>
              </w:rPr>
              <w:t>, слушают педагога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B6EA2" w:rsidRDefault="006B6EA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924D4" w:rsidRDefault="00B924D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924D4" w:rsidRDefault="00B924D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924D4" w:rsidRDefault="00B924D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924D4" w:rsidRDefault="00B924D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924D4" w:rsidRDefault="00B924D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924D4" w:rsidRDefault="00B924D4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E46E67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46E67" w:rsidRDefault="006C26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робей, дятел, синица, снегирь, ворона, сорока, голубь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1269F1" w:rsidRDefault="001269F1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имующ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1269F1" w:rsidRDefault="001269F1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Default="001269F1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на двух ногах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на правой ноге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на левой ноге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тимся на месте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ели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ороты головы влево вправо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на левой ноге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ыжки на </w:t>
            </w:r>
            <w:proofErr w:type="gramStart"/>
            <w:r>
              <w:rPr>
                <w:color w:val="000000"/>
                <w:sz w:val="28"/>
                <w:szCs w:val="28"/>
              </w:rPr>
              <w:t>пра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на двух ногах</w:t>
            </w: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Default="001269F1" w:rsidP="001269F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Pr="008B77D8" w:rsidRDefault="006C26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задан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4FF3" w:rsidRDefault="00BE28C7" w:rsidP="00BE28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 читает загад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ети отгадывают</w:t>
            </w:r>
            <w:r w:rsidR="00ED67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924D4" w:rsidRDefault="00B924D4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E28C7" w:rsidRDefault="00BE28C7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10C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10C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510C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айд с  </w:t>
            </w:r>
            <w:r w:rsidR="00B924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бражением воробья и зернышек</w:t>
            </w:r>
            <w:r w:rsidR="00ED6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B924D4" w:rsidRDefault="00B924D4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924D4" w:rsidRDefault="00B924D4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924D4" w:rsidRDefault="00B924D4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924D4" w:rsidRDefault="00B924D4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10CFF" w:rsidRPr="00510CFF" w:rsidRDefault="00510CFF" w:rsidP="00BE28C7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E28C7" w:rsidRPr="00510CFF" w:rsidRDefault="00BE28C7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с изображением дятла</w:t>
            </w:r>
            <w:r w:rsidR="00ED675F">
              <w:rPr>
                <w:sz w:val="28"/>
                <w:szCs w:val="28"/>
              </w:rPr>
              <w:t>.</w:t>
            </w: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P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С</w:t>
            </w:r>
            <w:r w:rsidRPr="00510CFF">
              <w:rPr>
                <w:iCs/>
                <w:sz w:val="28"/>
                <w:szCs w:val="28"/>
              </w:rPr>
              <w:t>лайд с  изображением сороки</w:t>
            </w:r>
            <w:r w:rsidR="00ED675F">
              <w:rPr>
                <w:iCs/>
                <w:sz w:val="28"/>
                <w:szCs w:val="28"/>
              </w:rPr>
              <w:t>.</w:t>
            </w: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510CFF">
            <w:pPr>
              <w:pStyle w:val="aa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10CFF" w:rsidRPr="00510CFF" w:rsidRDefault="00510CFF" w:rsidP="00510CF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510C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йд с изображением синицы и кусочка сала</w:t>
            </w:r>
            <w:r w:rsidR="00ED6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510CFF" w:rsidRDefault="00510CFF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9166D9" w:rsidRDefault="009166D9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9166D9" w:rsidRDefault="009166D9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с изображением снегиря</w:t>
            </w:r>
            <w:r w:rsidR="00ED675F">
              <w:rPr>
                <w:sz w:val="28"/>
                <w:szCs w:val="28"/>
              </w:rPr>
              <w:t>.</w:t>
            </w: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B924D4" w:rsidRDefault="00B924D4" w:rsidP="00BE28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с изображением  голубя</w:t>
            </w:r>
            <w:r w:rsidR="00ED675F">
              <w:rPr>
                <w:sz w:val="28"/>
                <w:szCs w:val="28"/>
              </w:rPr>
              <w:t>.</w:t>
            </w: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  <w:p w:rsidR="006C2655" w:rsidRPr="006C2655" w:rsidRDefault="006C2655" w:rsidP="006C2655">
            <w:pPr>
              <w:rPr>
                <w:sz w:val="28"/>
                <w:szCs w:val="28"/>
              </w:rPr>
            </w:pPr>
            <w:r w:rsidRPr="006C2655">
              <w:rPr>
                <w:sz w:val="28"/>
                <w:szCs w:val="28"/>
              </w:rPr>
              <w:t>Классификация: перелетные,    зимующие птицы</w:t>
            </w:r>
            <w:r>
              <w:rPr>
                <w:sz w:val="28"/>
                <w:szCs w:val="28"/>
              </w:rPr>
              <w:t>.</w:t>
            </w:r>
          </w:p>
          <w:p w:rsidR="006C2655" w:rsidRPr="008B77D8" w:rsidRDefault="006C2655" w:rsidP="00BE28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4FF3" w:rsidRPr="00664FF3" w:rsidTr="007E6D24">
        <w:trPr>
          <w:trHeight w:val="267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Pr="001269F1" w:rsidRDefault="00803F1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  <w:r w:rsidR="001269F1" w:rsidRPr="001269F1">
              <w:rPr>
                <w:b/>
                <w:color w:val="000000"/>
                <w:sz w:val="28"/>
                <w:szCs w:val="28"/>
              </w:rPr>
              <w:t>Игра «Твоя птичка»</w:t>
            </w: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25DB8" w:rsidRDefault="00D25DB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23542" w:rsidRDefault="00723542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1269F1" w:rsidRDefault="001269F1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053559" w:rsidRDefault="00803F1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  <w:r w:rsidR="001269F1">
              <w:rPr>
                <w:b/>
                <w:color w:val="000000"/>
                <w:sz w:val="28"/>
                <w:szCs w:val="28"/>
              </w:rPr>
              <w:t>Игра «Покорми птиц»</w:t>
            </w:r>
          </w:p>
          <w:p w:rsidR="00053559" w:rsidRDefault="0005355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053559" w:rsidRDefault="0005355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053559" w:rsidRDefault="0005355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053559" w:rsidRDefault="0005355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053559" w:rsidRDefault="0005355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23542" w:rsidRDefault="00723542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23542" w:rsidRDefault="00723542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803F1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61DC8" w:rsidRDefault="00803F19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 .Итог занятия</w:t>
            </w: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Default="00761DC8" w:rsidP="009C4743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761DC8" w:rsidRPr="008B77D8" w:rsidRDefault="00761DC8" w:rsidP="00AC1B9A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559" w:rsidRDefault="00723542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57FC1">
              <w:rPr>
                <w:sz w:val="28"/>
                <w:szCs w:val="28"/>
              </w:rPr>
              <w:t xml:space="preserve">Давайте перейдем на ковер. </w:t>
            </w:r>
            <w:r w:rsidR="001269F1">
              <w:rPr>
                <w:sz w:val="28"/>
                <w:szCs w:val="28"/>
              </w:rPr>
              <w:t xml:space="preserve">Я раздам </w:t>
            </w:r>
            <w:r>
              <w:rPr>
                <w:sz w:val="28"/>
                <w:szCs w:val="28"/>
              </w:rPr>
              <w:t>вам прищепки, на них есть картинка с</w:t>
            </w:r>
            <w:r w:rsidR="006C2655">
              <w:rPr>
                <w:sz w:val="28"/>
                <w:szCs w:val="28"/>
              </w:rPr>
              <w:t xml:space="preserve"> изображением птицы</w:t>
            </w:r>
            <w:r>
              <w:rPr>
                <w:sz w:val="28"/>
                <w:szCs w:val="28"/>
              </w:rPr>
              <w:t>. На столе стоит кормушка. Я буду читать стихотворение, а вы внимательно слушать.</w:t>
            </w:r>
            <w:r w:rsidR="00D71F06">
              <w:rPr>
                <w:sz w:val="28"/>
                <w:szCs w:val="28"/>
              </w:rPr>
              <w:t xml:space="preserve"> Тот, кто услышит в стихотворении название своей птицы, должен добежать до кормушки и прикрепить свою птицу</w:t>
            </w:r>
            <w:r w:rsidR="006C2655">
              <w:rPr>
                <w:sz w:val="28"/>
                <w:szCs w:val="28"/>
              </w:rPr>
              <w:t xml:space="preserve"> к кормушке.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lastRenderedPageBreak/>
              <w:t>«Мы кормушку смастерили,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Мы столовую открыли.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В гости в первый день недели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К нам синицы прилетели,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А во вторник, посмотри,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Прилетели снегири.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Три вороны были в среду,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Мы не ждали их к обеду,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А в четверг со всех краёв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Стая жадных воробьёв.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В пятницу в столовой нашей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Голубь лакомился кашей,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А в субботу на пирог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Налетели семь сорок.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В воскресенье, в воскресенье</w:t>
            </w:r>
          </w:p>
          <w:p w:rsidR="00D71F06" w:rsidRPr="00E51D60" w:rsidRDefault="00D71F06" w:rsidP="00D71F0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E51D60">
              <w:rPr>
                <w:b/>
                <w:sz w:val="24"/>
                <w:szCs w:val="24"/>
                <w:lang w:eastAsia="ru-RU"/>
              </w:rPr>
              <w:t>Было общее веселье»</w:t>
            </w:r>
          </w:p>
          <w:p w:rsidR="00723542" w:rsidRDefault="006C2655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</w:t>
            </w:r>
            <w:r w:rsidR="00E4609C">
              <w:rPr>
                <w:sz w:val="28"/>
                <w:szCs w:val="28"/>
              </w:rPr>
              <w:t xml:space="preserve"> </w:t>
            </w:r>
            <w:r w:rsidR="00D71F06">
              <w:rPr>
                <w:sz w:val="28"/>
                <w:szCs w:val="28"/>
              </w:rPr>
              <w:t>какая птица осталась у меня?</w:t>
            </w:r>
          </w:p>
          <w:p w:rsidR="00D71F06" w:rsidRDefault="00D71F06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свою птицу тоже отнесу к кормушке.</w:t>
            </w:r>
          </w:p>
          <w:p w:rsidR="00D71F06" w:rsidRDefault="00257FC1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й! Посмотрите, птицы </w:t>
            </w:r>
            <w:r w:rsidR="00761DC8">
              <w:rPr>
                <w:sz w:val="28"/>
                <w:szCs w:val="28"/>
              </w:rPr>
              <w:t xml:space="preserve"> прилетели</w:t>
            </w:r>
            <w:proofErr w:type="gramStart"/>
            <w:r w:rsidR="00761DC8">
              <w:rPr>
                <w:sz w:val="28"/>
                <w:szCs w:val="28"/>
              </w:rPr>
              <w:t xml:space="preserve"> ,</w:t>
            </w:r>
            <w:proofErr w:type="gramEnd"/>
            <w:r w:rsidR="001269F1">
              <w:rPr>
                <w:sz w:val="28"/>
                <w:szCs w:val="28"/>
              </w:rPr>
              <w:t xml:space="preserve"> </w:t>
            </w:r>
            <w:r w:rsidR="00761DC8">
              <w:rPr>
                <w:sz w:val="28"/>
                <w:szCs w:val="28"/>
              </w:rPr>
              <w:t>а у нас в кормушке пусто…</w:t>
            </w:r>
          </w:p>
          <w:p w:rsidR="00761DC8" w:rsidRDefault="006C2655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7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803F19">
              <w:rPr>
                <w:sz w:val="28"/>
                <w:szCs w:val="28"/>
              </w:rPr>
              <w:t xml:space="preserve">одходите ко мне. </w:t>
            </w:r>
            <w:r w:rsidR="001269F1">
              <w:rPr>
                <w:sz w:val="28"/>
                <w:szCs w:val="28"/>
              </w:rPr>
              <w:t xml:space="preserve">У меня  на  разносе </w:t>
            </w:r>
            <w:r w:rsidR="00761DC8">
              <w:rPr>
                <w:sz w:val="28"/>
                <w:szCs w:val="28"/>
              </w:rPr>
              <w:t xml:space="preserve">разнообразная еда. Вам </w:t>
            </w:r>
            <w:r w:rsidR="00803F19">
              <w:rPr>
                <w:sz w:val="28"/>
                <w:szCs w:val="28"/>
              </w:rPr>
              <w:t xml:space="preserve">нужно выбрать, что  едят птицы и </w:t>
            </w:r>
            <w:r w:rsidR="001269F1">
              <w:rPr>
                <w:sz w:val="28"/>
                <w:szCs w:val="28"/>
              </w:rPr>
              <w:t>поставить</w:t>
            </w:r>
            <w:r w:rsidR="00761DC8">
              <w:rPr>
                <w:sz w:val="28"/>
                <w:szCs w:val="28"/>
              </w:rPr>
              <w:t xml:space="preserve"> в кормушку.</w:t>
            </w:r>
          </w:p>
          <w:p w:rsidR="00761DC8" w:rsidRDefault="001269F1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761DC8">
              <w:rPr>
                <w:sz w:val="28"/>
                <w:szCs w:val="28"/>
              </w:rPr>
              <w:t>олодцы! Теперь с нашей помощью птицы не будут голодать зимой.</w:t>
            </w:r>
          </w:p>
          <w:p w:rsidR="00761DC8" w:rsidRDefault="00761DC8" w:rsidP="007E6D24">
            <w:pPr>
              <w:rPr>
                <w:sz w:val="28"/>
                <w:szCs w:val="28"/>
              </w:rPr>
            </w:pPr>
          </w:p>
          <w:p w:rsidR="00761DC8" w:rsidRDefault="00803F19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дитесь </w:t>
            </w:r>
            <w:r w:rsidR="00761DC8">
              <w:rPr>
                <w:sz w:val="28"/>
                <w:szCs w:val="28"/>
              </w:rPr>
              <w:t>за столы</w:t>
            </w:r>
          </w:p>
          <w:p w:rsidR="00581B30" w:rsidRPr="00A055A7" w:rsidRDefault="00581B30" w:rsidP="00581B3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55A7">
              <w:rPr>
                <w:rStyle w:val="c0"/>
                <w:color w:val="000000"/>
                <w:sz w:val="28"/>
                <w:szCs w:val="28"/>
              </w:rPr>
              <w:t xml:space="preserve"> Ребята, </w:t>
            </w:r>
            <w:r>
              <w:rPr>
                <w:rStyle w:val="c0"/>
                <w:color w:val="000000"/>
                <w:sz w:val="28"/>
                <w:szCs w:val="28"/>
              </w:rPr>
              <w:t>сегодня в</w:t>
            </w:r>
            <w:r w:rsidRPr="00A055A7">
              <w:rPr>
                <w:rStyle w:val="c0"/>
                <w:color w:val="000000"/>
                <w:sz w:val="28"/>
                <w:szCs w:val="28"/>
              </w:rPr>
              <w:t>ы узнали много нового из жизни птиц. Давайте повторим:</w:t>
            </w:r>
          </w:p>
          <w:p w:rsidR="00761DC8" w:rsidRDefault="00761DC8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отличаются птицы от других животных?</w:t>
            </w:r>
          </w:p>
          <w:p w:rsidR="003B64FE" w:rsidRDefault="00E4609C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64FE">
              <w:rPr>
                <w:sz w:val="28"/>
                <w:szCs w:val="28"/>
              </w:rPr>
              <w:t>Птиц</w:t>
            </w:r>
            <w:r w:rsidR="00257FC1">
              <w:rPr>
                <w:sz w:val="28"/>
                <w:szCs w:val="28"/>
              </w:rPr>
              <w:t>, которые улетают на юг</w:t>
            </w:r>
            <w:proofErr w:type="gramStart"/>
            <w:r w:rsidR="00257FC1">
              <w:rPr>
                <w:sz w:val="28"/>
                <w:szCs w:val="28"/>
              </w:rPr>
              <w:t xml:space="preserve"> </w:t>
            </w:r>
            <w:r w:rsidR="00ED675F">
              <w:rPr>
                <w:sz w:val="28"/>
                <w:szCs w:val="28"/>
              </w:rPr>
              <w:t>,</w:t>
            </w:r>
            <w:proofErr w:type="gramEnd"/>
            <w:r w:rsidR="003B64FE">
              <w:rPr>
                <w:sz w:val="28"/>
                <w:szCs w:val="28"/>
              </w:rPr>
              <w:t>мы называем?</w:t>
            </w:r>
          </w:p>
          <w:p w:rsidR="003B64FE" w:rsidRDefault="00581B30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птиц</w:t>
            </w:r>
            <w:r w:rsidR="006E1260">
              <w:rPr>
                <w:sz w:val="28"/>
                <w:szCs w:val="28"/>
              </w:rPr>
              <w:t xml:space="preserve"> которые зимуют с нами, </w:t>
            </w:r>
            <w:r>
              <w:rPr>
                <w:sz w:val="28"/>
                <w:szCs w:val="28"/>
              </w:rPr>
              <w:t>мы называем</w:t>
            </w:r>
            <w:proofErr w:type="gramStart"/>
            <w:r w:rsidR="003B64FE">
              <w:rPr>
                <w:sz w:val="28"/>
                <w:szCs w:val="28"/>
              </w:rPr>
              <w:t xml:space="preserve"> ?</w:t>
            </w:r>
            <w:proofErr w:type="gramEnd"/>
          </w:p>
          <w:p w:rsidR="00257FC1" w:rsidRDefault="00257FC1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еще раз назовем всех зимующих пти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которыми мы познакомились</w:t>
            </w:r>
          </w:p>
          <w:p w:rsidR="003B64FE" w:rsidRDefault="003B64FE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мы можем помочь птицам зимой?</w:t>
            </w:r>
          </w:p>
          <w:p w:rsidR="00803F19" w:rsidRDefault="00803F19" w:rsidP="007E6D24">
            <w:pPr>
              <w:rPr>
                <w:sz w:val="28"/>
                <w:szCs w:val="28"/>
              </w:rPr>
            </w:pPr>
          </w:p>
          <w:p w:rsidR="003B64FE" w:rsidRDefault="00E4609C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едят </w:t>
            </w:r>
            <w:r w:rsidR="003B64FE">
              <w:rPr>
                <w:sz w:val="28"/>
                <w:szCs w:val="28"/>
              </w:rPr>
              <w:t>птиц</w:t>
            </w:r>
            <w:r>
              <w:rPr>
                <w:sz w:val="28"/>
                <w:szCs w:val="28"/>
              </w:rPr>
              <w:t>ы</w:t>
            </w:r>
            <w:r w:rsidR="003B64FE">
              <w:rPr>
                <w:sz w:val="28"/>
                <w:szCs w:val="28"/>
              </w:rPr>
              <w:t>?</w:t>
            </w:r>
          </w:p>
          <w:p w:rsidR="003B64FE" w:rsidRDefault="003B64FE" w:rsidP="007E6D24">
            <w:pPr>
              <w:rPr>
                <w:sz w:val="28"/>
                <w:szCs w:val="28"/>
              </w:rPr>
            </w:pPr>
          </w:p>
          <w:p w:rsidR="003B64FE" w:rsidRDefault="003B64FE" w:rsidP="007E6D24">
            <w:pPr>
              <w:rPr>
                <w:sz w:val="28"/>
                <w:szCs w:val="28"/>
              </w:rPr>
            </w:pPr>
          </w:p>
          <w:p w:rsidR="00257FC1" w:rsidRDefault="00257FC1" w:rsidP="007E6D24">
            <w:pPr>
              <w:rPr>
                <w:sz w:val="28"/>
                <w:szCs w:val="28"/>
              </w:rPr>
            </w:pPr>
          </w:p>
          <w:p w:rsidR="003B64FE" w:rsidRDefault="003B64FE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давайте закр</w:t>
            </w:r>
            <w:r w:rsidR="00ED675F">
              <w:rPr>
                <w:sz w:val="28"/>
                <w:szCs w:val="28"/>
              </w:rPr>
              <w:t>оем глаза и отгадаем</w:t>
            </w:r>
            <w:proofErr w:type="gramStart"/>
            <w:r w:rsidR="00ED675F">
              <w:rPr>
                <w:sz w:val="28"/>
                <w:szCs w:val="28"/>
              </w:rPr>
              <w:t xml:space="preserve"> ,</w:t>
            </w:r>
            <w:proofErr w:type="gramEnd"/>
            <w:r w:rsidR="00ED675F">
              <w:rPr>
                <w:sz w:val="28"/>
                <w:szCs w:val="28"/>
              </w:rPr>
              <w:t>какие птицы поют?</w:t>
            </w:r>
          </w:p>
          <w:p w:rsidR="00003F1E" w:rsidRDefault="00003F1E" w:rsidP="007E6D24">
            <w:pPr>
              <w:rPr>
                <w:sz w:val="28"/>
                <w:szCs w:val="28"/>
              </w:rPr>
            </w:pPr>
          </w:p>
          <w:p w:rsidR="00003F1E" w:rsidRDefault="00003F1E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0C38">
              <w:rPr>
                <w:color w:val="000000"/>
                <w:sz w:val="28"/>
                <w:szCs w:val="28"/>
              </w:rPr>
              <w:t xml:space="preserve"> Сегодня вы хорошо поработали</w:t>
            </w:r>
          </w:p>
          <w:p w:rsidR="003B64FE" w:rsidRDefault="00003F1E" w:rsidP="007E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B64FE">
              <w:rPr>
                <w:sz w:val="28"/>
                <w:szCs w:val="28"/>
              </w:rPr>
              <w:t>Спасибо всем за урок</w:t>
            </w:r>
            <w:r>
              <w:rPr>
                <w:sz w:val="28"/>
                <w:szCs w:val="28"/>
              </w:rPr>
              <w:t xml:space="preserve">. </w:t>
            </w:r>
          </w:p>
          <w:p w:rsidR="003B64FE" w:rsidRPr="007E6D24" w:rsidRDefault="003B64FE" w:rsidP="007E6D2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6BEC" w:rsidRDefault="00F96BEC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96BEC" w:rsidRDefault="00F96BEC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Default="001269F1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269F1" w:rsidRDefault="001269F1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23542" w:rsidRDefault="00723542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 задан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257F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яют задан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рока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1F06" w:rsidRDefault="00D71F06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выбирают, что</w:t>
            </w:r>
            <w:r w:rsidR="006C2655">
              <w:rPr>
                <w:color w:val="000000"/>
                <w:sz w:val="28"/>
                <w:szCs w:val="28"/>
              </w:rPr>
              <w:t xml:space="preserve"> едят птицы,</w:t>
            </w:r>
            <w:r w:rsidR="00A114F7">
              <w:rPr>
                <w:color w:val="000000"/>
                <w:sz w:val="28"/>
                <w:szCs w:val="28"/>
              </w:rPr>
              <w:t xml:space="preserve"> </w:t>
            </w:r>
            <w:r w:rsidR="001269F1">
              <w:rPr>
                <w:color w:val="000000"/>
                <w:sz w:val="28"/>
                <w:szCs w:val="28"/>
              </w:rPr>
              <w:t>ставят в кормушку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садятся на стулья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81B30" w:rsidRDefault="00581B30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761DC8" w:rsidRDefault="00761DC8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 них есть перья, крылья</w:t>
            </w:r>
            <w:r w:rsidR="00803F19">
              <w:rPr>
                <w:color w:val="000000"/>
                <w:sz w:val="28"/>
                <w:szCs w:val="28"/>
              </w:rPr>
              <w:t>, клюв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3B64FE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ерелетны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3B64FE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B64FE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имующие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257FC1" w:rsidRDefault="00257FC1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57FC1" w:rsidRDefault="00257FC1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робей, дятел, ворона, сорока, снегирь, синица, голубь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3B64FE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03F1E">
              <w:rPr>
                <w:color w:val="000000"/>
                <w:sz w:val="28"/>
                <w:szCs w:val="28"/>
              </w:rPr>
              <w:t>Можем п</w:t>
            </w:r>
            <w:r>
              <w:rPr>
                <w:color w:val="000000"/>
                <w:sz w:val="28"/>
                <w:szCs w:val="28"/>
              </w:rPr>
              <w:t>окормить их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3B64FE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B64FE" w:rsidRDefault="00257FC1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E4609C">
              <w:rPr>
                <w:color w:val="000000"/>
                <w:sz w:val="28"/>
                <w:szCs w:val="28"/>
              </w:rPr>
              <w:t>ерно, разные ягоды, семечки, сало, хлебные крошки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3B64FE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B64FE" w:rsidRPr="003F0CD1" w:rsidRDefault="003B64FE" w:rsidP="000535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 пение птиц</w:t>
            </w:r>
            <w:r w:rsidR="00ED675F">
              <w:rPr>
                <w:color w:val="000000"/>
                <w:sz w:val="28"/>
                <w:szCs w:val="28"/>
              </w:rPr>
              <w:t>, отгадывают, чьи голос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655" w:rsidRDefault="006C26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B0620" w:rsidRPr="00723542" w:rsidRDefault="00723542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23542">
              <w:rPr>
                <w:color w:val="000000"/>
                <w:sz w:val="28"/>
                <w:szCs w:val="28"/>
              </w:rPr>
              <w:t>Спрашивает у каждого, какая птица ему досталась</w:t>
            </w:r>
            <w:r w:rsidR="00ED675F">
              <w:rPr>
                <w:color w:val="000000"/>
                <w:sz w:val="28"/>
                <w:szCs w:val="28"/>
              </w:rPr>
              <w:t>.</w:t>
            </w: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Pr="00D71F06" w:rsidRDefault="00DB0620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803F19" w:rsidRDefault="00803F1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C2655" w:rsidRDefault="006C26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C2655" w:rsidRDefault="006C2655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B0620" w:rsidRPr="00803F19" w:rsidRDefault="00803F1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азносе: хлеб, конфеты шишки, семена, сало, зерно</w:t>
            </w: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DB0620" w:rsidRDefault="00DB0620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Pr="00803F19" w:rsidRDefault="00803F19" w:rsidP="00664FF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ь голосов птиц</w:t>
            </w: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Default="007E6D24" w:rsidP="00664FF3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7E6D24" w:rsidRPr="00371FF0" w:rsidRDefault="007E6D24" w:rsidP="00AC1B9A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664FF3" w:rsidRPr="00664FF3" w:rsidRDefault="00664FF3" w:rsidP="00664FF3">
      <w:pPr>
        <w:spacing w:line="276" w:lineRule="auto"/>
        <w:rPr>
          <w:sz w:val="28"/>
          <w:szCs w:val="28"/>
        </w:rPr>
      </w:pPr>
    </w:p>
    <w:p w:rsidR="00812B01" w:rsidRPr="00664FF3" w:rsidRDefault="00812B01" w:rsidP="00664FF3">
      <w:pPr>
        <w:spacing w:line="276" w:lineRule="auto"/>
        <w:rPr>
          <w:sz w:val="28"/>
          <w:szCs w:val="28"/>
        </w:rPr>
      </w:pPr>
    </w:p>
    <w:sectPr w:rsidR="00812B01" w:rsidRPr="00664FF3" w:rsidSect="004A6B86">
      <w:pgSz w:w="16838" w:h="11906" w:orient="landscape"/>
      <w:pgMar w:top="1701" w:right="1134" w:bottom="850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A0" w:rsidRDefault="007E7AA0" w:rsidP="004A6B86">
      <w:r>
        <w:separator/>
      </w:r>
    </w:p>
  </w:endnote>
  <w:endnote w:type="continuationSeparator" w:id="0">
    <w:p w:rsidR="007E7AA0" w:rsidRDefault="007E7AA0" w:rsidP="004A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A0" w:rsidRDefault="007E7AA0" w:rsidP="004A6B86">
      <w:r>
        <w:separator/>
      </w:r>
    </w:p>
  </w:footnote>
  <w:footnote w:type="continuationSeparator" w:id="0">
    <w:p w:rsidR="007E7AA0" w:rsidRDefault="007E7AA0" w:rsidP="004A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922"/>
    <w:multiLevelType w:val="hybridMultilevel"/>
    <w:tmpl w:val="74AA2C78"/>
    <w:lvl w:ilvl="0" w:tplc="8EB09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5F431C"/>
    <w:multiLevelType w:val="hybridMultilevel"/>
    <w:tmpl w:val="7074A540"/>
    <w:lvl w:ilvl="0" w:tplc="8DF46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B7152"/>
    <w:multiLevelType w:val="hybridMultilevel"/>
    <w:tmpl w:val="0B841724"/>
    <w:lvl w:ilvl="0" w:tplc="44863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A066C"/>
    <w:multiLevelType w:val="multilevel"/>
    <w:tmpl w:val="247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345C9"/>
    <w:multiLevelType w:val="multilevel"/>
    <w:tmpl w:val="BE00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FF3"/>
    <w:rsid w:val="00003F1E"/>
    <w:rsid w:val="000215B6"/>
    <w:rsid w:val="00053559"/>
    <w:rsid w:val="000E177A"/>
    <w:rsid w:val="000E6860"/>
    <w:rsid w:val="001269F1"/>
    <w:rsid w:val="00126F7F"/>
    <w:rsid w:val="0015571B"/>
    <w:rsid w:val="00171B91"/>
    <w:rsid w:val="00237988"/>
    <w:rsid w:val="00257FC1"/>
    <w:rsid w:val="002711EE"/>
    <w:rsid w:val="002941B5"/>
    <w:rsid w:val="002F1009"/>
    <w:rsid w:val="00334359"/>
    <w:rsid w:val="00340EE0"/>
    <w:rsid w:val="00371FF0"/>
    <w:rsid w:val="0038235B"/>
    <w:rsid w:val="003B64FE"/>
    <w:rsid w:val="003C7A80"/>
    <w:rsid w:val="003D2CCA"/>
    <w:rsid w:val="003F0CD1"/>
    <w:rsid w:val="00437EF0"/>
    <w:rsid w:val="004959AB"/>
    <w:rsid w:val="004A6008"/>
    <w:rsid w:val="004A6B86"/>
    <w:rsid w:val="00507750"/>
    <w:rsid w:val="00510CFF"/>
    <w:rsid w:val="0052645B"/>
    <w:rsid w:val="00533435"/>
    <w:rsid w:val="005512DE"/>
    <w:rsid w:val="00581B30"/>
    <w:rsid w:val="00583EF5"/>
    <w:rsid w:val="00593D25"/>
    <w:rsid w:val="005B3B22"/>
    <w:rsid w:val="00664FF3"/>
    <w:rsid w:val="00682155"/>
    <w:rsid w:val="006B6EA2"/>
    <w:rsid w:val="006C2655"/>
    <w:rsid w:val="006E1260"/>
    <w:rsid w:val="00723542"/>
    <w:rsid w:val="00743E0E"/>
    <w:rsid w:val="00761DC8"/>
    <w:rsid w:val="007823E6"/>
    <w:rsid w:val="007A4ECD"/>
    <w:rsid w:val="007B15CB"/>
    <w:rsid w:val="007E6D24"/>
    <w:rsid w:val="007E76C8"/>
    <w:rsid w:val="007E7AA0"/>
    <w:rsid w:val="00803F19"/>
    <w:rsid w:val="00812B01"/>
    <w:rsid w:val="008168C5"/>
    <w:rsid w:val="0088041B"/>
    <w:rsid w:val="008946E3"/>
    <w:rsid w:val="00902E18"/>
    <w:rsid w:val="009166D9"/>
    <w:rsid w:val="00957ACD"/>
    <w:rsid w:val="009B1381"/>
    <w:rsid w:val="009C4743"/>
    <w:rsid w:val="009C69FC"/>
    <w:rsid w:val="009F64C6"/>
    <w:rsid w:val="00A055A7"/>
    <w:rsid w:val="00A114F7"/>
    <w:rsid w:val="00A163D8"/>
    <w:rsid w:val="00AB3355"/>
    <w:rsid w:val="00AC1B9A"/>
    <w:rsid w:val="00AC2220"/>
    <w:rsid w:val="00AD6E74"/>
    <w:rsid w:val="00B05CC1"/>
    <w:rsid w:val="00B4394D"/>
    <w:rsid w:val="00B924D4"/>
    <w:rsid w:val="00BE28C7"/>
    <w:rsid w:val="00C03032"/>
    <w:rsid w:val="00C1419B"/>
    <w:rsid w:val="00C15844"/>
    <w:rsid w:val="00C36029"/>
    <w:rsid w:val="00C828E0"/>
    <w:rsid w:val="00CC3F97"/>
    <w:rsid w:val="00CE0396"/>
    <w:rsid w:val="00D0379C"/>
    <w:rsid w:val="00D25DB8"/>
    <w:rsid w:val="00D71F06"/>
    <w:rsid w:val="00D9677D"/>
    <w:rsid w:val="00DB0620"/>
    <w:rsid w:val="00DD4B5D"/>
    <w:rsid w:val="00E001B0"/>
    <w:rsid w:val="00E25ABC"/>
    <w:rsid w:val="00E449B6"/>
    <w:rsid w:val="00E4609C"/>
    <w:rsid w:val="00E46E67"/>
    <w:rsid w:val="00E50159"/>
    <w:rsid w:val="00ED675F"/>
    <w:rsid w:val="00F20EE7"/>
    <w:rsid w:val="00F96BEC"/>
    <w:rsid w:val="00F97795"/>
    <w:rsid w:val="00FA7575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93D25"/>
    <w:pPr>
      <w:spacing w:before="100" w:beforeAutospacing="1" w:after="100" w:afterAutospacing="1"/>
    </w:pPr>
  </w:style>
  <w:style w:type="character" w:customStyle="1" w:styleId="c0">
    <w:name w:val="c0"/>
    <w:basedOn w:val="a0"/>
    <w:rsid w:val="00593D25"/>
  </w:style>
  <w:style w:type="paragraph" w:customStyle="1" w:styleId="abz">
    <w:name w:val="abz"/>
    <w:basedOn w:val="a"/>
    <w:rsid w:val="00DB06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0620"/>
  </w:style>
  <w:style w:type="character" w:styleId="a3">
    <w:name w:val="Strong"/>
    <w:basedOn w:val="a0"/>
    <w:uiPriority w:val="22"/>
    <w:qFormat/>
    <w:rsid w:val="00DB0620"/>
    <w:rPr>
      <w:b/>
      <w:bCs/>
    </w:rPr>
  </w:style>
  <w:style w:type="character" w:styleId="a4">
    <w:name w:val="Hyperlink"/>
    <w:basedOn w:val="a0"/>
    <w:uiPriority w:val="99"/>
    <w:unhideWhenUsed/>
    <w:rsid w:val="007E6D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6B8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6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6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6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6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E2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75A-2886-4602-82B7-EE3AD31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zz</cp:lastModifiedBy>
  <cp:revision>19</cp:revision>
  <cp:lastPrinted>2019-12-01T15:38:00Z</cp:lastPrinted>
  <dcterms:created xsi:type="dcterms:W3CDTF">2017-04-12T19:50:00Z</dcterms:created>
  <dcterms:modified xsi:type="dcterms:W3CDTF">2019-12-08T16:26:00Z</dcterms:modified>
</cp:coreProperties>
</file>